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EC53" w14:textId="5F384C85" w:rsidR="00053BA4" w:rsidRPr="00FC6DCB" w:rsidRDefault="00962328" w:rsidP="00562C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E138DF" wp14:editId="7E6CC3FC">
            <wp:simplePos x="0" y="0"/>
            <wp:positionH relativeFrom="column">
              <wp:posOffset>-206734</wp:posOffset>
            </wp:positionH>
            <wp:positionV relativeFrom="paragraph">
              <wp:posOffset>-485030</wp:posOffset>
            </wp:positionV>
            <wp:extent cx="1415332" cy="1097843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0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63C">
        <w:tab/>
      </w:r>
      <w:r w:rsidR="00B5763C" w:rsidRPr="00FC6DCB">
        <w:rPr>
          <w:rFonts w:ascii="Arial" w:hAnsi="Arial" w:cs="Arial"/>
          <w:b/>
          <w:sz w:val="32"/>
          <w:szCs w:val="32"/>
        </w:rPr>
        <w:t>Special Leave Request Form</w:t>
      </w:r>
      <w:r w:rsidR="002E5EB7">
        <w:rPr>
          <w:rFonts w:ascii="Arial" w:hAnsi="Arial" w:cs="Arial"/>
          <w:b/>
          <w:sz w:val="32"/>
          <w:szCs w:val="32"/>
        </w:rPr>
        <w:t xml:space="preserve"> (Teachers)</w:t>
      </w:r>
      <w:r w:rsidRPr="00FC6DCB">
        <w:rPr>
          <w:rFonts w:ascii="Arial" w:hAnsi="Arial" w:cs="Arial"/>
          <w:b/>
          <w:sz w:val="32"/>
          <w:szCs w:val="32"/>
        </w:rPr>
        <w:t xml:space="preserve"> </w:t>
      </w:r>
    </w:p>
    <w:p w14:paraId="4A84F91A" w14:textId="77777777" w:rsidR="006524E1" w:rsidRDefault="006524E1" w:rsidP="000E43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EE0770" w14:textId="3B7EC5DD" w:rsidR="001533B2" w:rsidRDefault="001533B2" w:rsidP="000E4387">
      <w:pPr>
        <w:spacing w:after="0" w:line="240" w:lineRule="auto"/>
        <w:rPr>
          <w:rFonts w:ascii="Arial" w:hAnsi="Arial" w:cs="Arial"/>
          <w:b/>
          <w:szCs w:val="24"/>
        </w:rPr>
      </w:pPr>
      <w:r w:rsidRPr="00B5763C">
        <w:rPr>
          <w:rFonts w:ascii="Arial" w:hAnsi="Arial" w:cs="Arial"/>
          <w:b/>
          <w:szCs w:val="24"/>
        </w:rPr>
        <w:t xml:space="preserve">Section 1: </w:t>
      </w:r>
      <w:r w:rsidRPr="00B72F22">
        <w:rPr>
          <w:rFonts w:ascii="Arial" w:hAnsi="Arial" w:cs="Arial"/>
          <w:b/>
          <w:szCs w:val="24"/>
        </w:rPr>
        <w:t xml:space="preserve"> To be completed by Applicant/Employee</w:t>
      </w:r>
    </w:p>
    <w:p w14:paraId="398BD87F" w14:textId="77777777" w:rsidR="001533B2" w:rsidRDefault="001533B2" w:rsidP="000E4387">
      <w:pPr>
        <w:spacing w:after="0" w:line="240" w:lineRule="auto"/>
        <w:rPr>
          <w:rFonts w:ascii="Arial" w:hAnsi="Arial" w:cs="Arial"/>
          <w:b/>
          <w:szCs w:val="24"/>
        </w:rPr>
      </w:pPr>
    </w:p>
    <w:p w14:paraId="0740BC8B" w14:textId="36B13CC9" w:rsidR="00C96D54" w:rsidRDefault="001533B2" w:rsidP="00C96D54">
      <w:pPr>
        <w:spacing w:after="0" w:line="240" w:lineRule="auto"/>
        <w:rPr>
          <w:rFonts w:ascii="Arial" w:hAnsi="Arial" w:cs="Arial"/>
          <w:b/>
        </w:rPr>
      </w:pPr>
      <w:r w:rsidRPr="49B80146">
        <w:rPr>
          <w:rFonts w:ascii="Arial" w:hAnsi="Arial" w:cs="Arial"/>
          <w:b/>
        </w:rPr>
        <w:t>Employee Name:</w:t>
      </w:r>
    </w:p>
    <w:p w14:paraId="1EA2080F" w14:textId="7C1A98B7" w:rsidR="001533B2" w:rsidRDefault="00C96D54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ployee No:</w:t>
      </w:r>
    </w:p>
    <w:p w14:paraId="29FCBAEB" w14:textId="77777777" w:rsidR="00C96D54" w:rsidRDefault="001533B2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signation:</w:t>
      </w:r>
    </w:p>
    <w:p w14:paraId="75F143CA" w14:textId="743ED84B" w:rsidR="00C96D54" w:rsidRDefault="001533B2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rvice:</w:t>
      </w:r>
    </w:p>
    <w:p w14:paraId="6D682403" w14:textId="26FF021C" w:rsidR="00C96D54" w:rsidRDefault="00C96D54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k Location:</w:t>
      </w:r>
    </w:p>
    <w:p w14:paraId="71161D2F" w14:textId="77777777" w:rsidR="00C96D54" w:rsidRDefault="00C96D54" w:rsidP="00C96D54">
      <w:pPr>
        <w:spacing w:after="0" w:line="240" w:lineRule="auto"/>
        <w:rPr>
          <w:rFonts w:ascii="Arial" w:hAnsi="Arial" w:cs="Arial"/>
          <w:b/>
          <w:szCs w:val="24"/>
        </w:rPr>
      </w:pPr>
    </w:p>
    <w:p w14:paraId="28632099" w14:textId="39AC8812" w:rsidR="00C96D54" w:rsidRDefault="00C96D54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Leave From:</w:t>
      </w:r>
    </w:p>
    <w:p w14:paraId="5F25E1E2" w14:textId="1740827E" w:rsidR="00C96D54" w:rsidRDefault="00C96D54" w:rsidP="00C96D5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Leave to:</w:t>
      </w:r>
    </w:p>
    <w:p w14:paraId="0935EEEC" w14:textId="33A4ACB7" w:rsidR="00C96D54" w:rsidRDefault="00C96D54" w:rsidP="00C96D54">
      <w:pPr>
        <w:spacing w:after="0" w:line="240" w:lineRule="auto"/>
        <w:rPr>
          <w:rFonts w:ascii="Arial" w:hAnsi="Arial" w:cs="Arial"/>
          <w:b/>
        </w:rPr>
      </w:pPr>
      <w:r w:rsidRPr="49B80146">
        <w:rPr>
          <w:rFonts w:ascii="Arial" w:hAnsi="Arial" w:cs="Arial"/>
          <w:b/>
        </w:rPr>
        <w:t>No of Hours Leave:</w:t>
      </w:r>
    </w:p>
    <w:p w14:paraId="45F3BF93" w14:textId="77777777" w:rsidR="00C96D54" w:rsidRDefault="00C96D54" w:rsidP="000E43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F4BFC9" w14:textId="77777777" w:rsidR="001533B2" w:rsidRPr="006524E1" w:rsidRDefault="001533B2" w:rsidP="000E43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3B2" w:rsidRPr="00BE4B37" w14:paraId="6972717F" w14:textId="77777777" w:rsidTr="00C96D54">
        <w:trPr>
          <w:trHeight w:val="262"/>
        </w:trPr>
        <w:tc>
          <w:tcPr>
            <w:tcW w:w="10456" w:type="dxa"/>
            <w:shd w:val="pct10" w:color="auto" w:fill="auto"/>
          </w:tcPr>
          <w:p w14:paraId="0C6713E2" w14:textId="5AD106B5" w:rsidR="001533B2" w:rsidRPr="00BE4B37" w:rsidRDefault="001533B2">
            <w:pPr>
              <w:rPr>
                <w:rFonts w:ascii="Arial" w:hAnsi="Arial" w:cs="Arial"/>
                <w:szCs w:val="24"/>
              </w:rPr>
            </w:pPr>
            <w:r w:rsidRPr="009B3581">
              <w:rPr>
                <w:rFonts w:ascii="Arial" w:hAnsi="Arial" w:cs="Arial"/>
                <w:b/>
              </w:rPr>
              <w:t>Reason for request:</w:t>
            </w:r>
          </w:p>
        </w:tc>
      </w:tr>
      <w:tr w:rsidR="00C96D54" w:rsidRPr="00BE4B37" w14:paraId="0DF819A7" w14:textId="77777777" w:rsidTr="00C96D54">
        <w:trPr>
          <w:trHeight w:val="411"/>
        </w:trPr>
        <w:tc>
          <w:tcPr>
            <w:tcW w:w="10456" w:type="dxa"/>
            <w:shd w:val="clear" w:color="auto" w:fill="auto"/>
          </w:tcPr>
          <w:p w14:paraId="5A1C7631" w14:textId="77777777" w:rsidR="00C96D54" w:rsidRDefault="00C96D54">
            <w:pPr>
              <w:rPr>
                <w:rFonts w:ascii="Arial" w:hAnsi="Arial" w:cs="Arial"/>
                <w:b/>
              </w:rPr>
            </w:pPr>
          </w:p>
          <w:p w14:paraId="3E6E8CCC" w14:textId="77777777" w:rsidR="00C96D54" w:rsidRDefault="00C96D54">
            <w:pPr>
              <w:rPr>
                <w:rFonts w:ascii="Arial" w:hAnsi="Arial" w:cs="Arial"/>
                <w:b/>
              </w:rPr>
            </w:pPr>
          </w:p>
          <w:p w14:paraId="00579A18" w14:textId="77777777" w:rsidR="00C96D54" w:rsidRDefault="00C96D54">
            <w:pPr>
              <w:rPr>
                <w:rFonts w:ascii="Arial" w:hAnsi="Arial" w:cs="Arial"/>
                <w:b/>
              </w:rPr>
            </w:pPr>
          </w:p>
          <w:p w14:paraId="321B1D57" w14:textId="77777777" w:rsidR="00C96D54" w:rsidRDefault="00C96D54">
            <w:pPr>
              <w:rPr>
                <w:rFonts w:ascii="Arial" w:hAnsi="Arial" w:cs="Arial"/>
                <w:b/>
              </w:rPr>
            </w:pPr>
          </w:p>
          <w:p w14:paraId="47943DFC" w14:textId="77777777" w:rsidR="00C96D54" w:rsidRDefault="00C96D54">
            <w:pPr>
              <w:rPr>
                <w:rFonts w:ascii="Arial" w:hAnsi="Arial" w:cs="Arial"/>
                <w:b/>
              </w:rPr>
            </w:pPr>
          </w:p>
          <w:p w14:paraId="47511DFC" w14:textId="77777777" w:rsidR="00C96D54" w:rsidRPr="009B3581" w:rsidRDefault="00C96D54">
            <w:pPr>
              <w:rPr>
                <w:rFonts w:ascii="Arial" w:hAnsi="Arial" w:cs="Arial"/>
                <w:b/>
              </w:rPr>
            </w:pPr>
          </w:p>
        </w:tc>
      </w:tr>
    </w:tbl>
    <w:p w14:paraId="4913D99D" w14:textId="77777777" w:rsidR="001533B2" w:rsidRDefault="001533B2" w:rsidP="000E4387">
      <w:pPr>
        <w:spacing w:after="0"/>
        <w:rPr>
          <w:rFonts w:ascii="Arial" w:hAnsi="Arial" w:cs="Arial"/>
          <w:b/>
          <w:szCs w:val="24"/>
        </w:rPr>
      </w:pPr>
    </w:p>
    <w:p w14:paraId="406274F4" w14:textId="64CA6E5A" w:rsidR="00C96D54" w:rsidRPr="00C96D54" w:rsidRDefault="001533B2" w:rsidP="00C96D54">
      <w:pPr>
        <w:spacing w:after="0"/>
        <w:rPr>
          <w:rFonts w:ascii="Arial" w:hAnsi="Arial" w:cs="Arial"/>
          <w:b/>
          <w:szCs w:val="24"/>
        </w:rPr>
      </w:pPr>
      <w:r w:rsidRPr="00BE4B37">
        <w:rPr>
          <w:rFonts w:ascii="Arial" w:hAnsi="Arial" w:cs="Arial"/>
          <w:b/>
          <w:szCs w:val="24"/>
        </w:rPr>
        <w:t xml:space="preserve">Section 2:  </w:t>
      </w:r>
      <w:r w:rsidRPr="00B72F22">
        <w:rPr>
          <w:rFonts w:ascii="Arial" w:hAnsi="Arial" w:cs="Arial"/>
          <w:b/>
          <w:szCs w:val="24"/>
        </w:rPr>
        <w:t>Types of Leave</w:t>
      </w:r>
    </w:p>
    <w:p w14:paraId="4F5B026C" w14:textId="0340ADBE" w:rsidR="001533B2" w:rsidRPr="00C96D54" w:rsidRDefault="00C96D54" w:rsidP="00C96D54">
      <w:pPr>
        <w:rPr>
          <w:rFonts w:ascii="Arial" w:hAnsi="Arial" w:cs="Arial"/>
          <w:b/>
          <w:bCs/>
        </w:rPr>
      </w:pPr>
      <w:r w:rsidRPr="4DA4D8E4">
        <w:rPr>
          <w:rFonts w:ascii="Arial" w:hAnsi="Arial" w:cs="Arial"/>
          <w:b/>
          <w:bCs/>
        </w:rPr>
        <w:t>Statutory (Pa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1803"/>
        <w:gridCol w:w="3677"/>
      </w:tblGrid>
      <w:tr w:rsidR="00BE4B37" w:rsidRPr="00BE4B37" w14:paraId="7A73DB62" w14:textId="77777777" w:rsidTr="4DA4D8E4">
        <w:tc>
          <w:tcPr>
            <w:tcW w:w="4976" w:type="dxa"/>
          </w:tcPr>
          <w:p w14:paraId="465B0333" w14:textId="77777777" w:rsidR="00BE4B37" w:rsidRPr="00BE4B37" w:rsidRDefault="00BE4B37" w:rsidP="00BE4B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E4B37">
              <w:rPr>
                <w:rFonts w:ascii="Arial" w:hAnsi="Arial" w:cs="Arial"/>
                <w:b/>
                <w:szCs w:val="24"/>
              </w:rPr>
              <w:t>Category of Leave</w:t>
            </w:r>
          </w:p>
        </w:tc>
        <w:tc>
          <w:tcPr>
            <w:tcW w:w="1803" w:type="dxa"/>
          </w:tcPr>
          <w:p w14:paraId="2C96A088" w14:textId="77777777" w:rsidR="00BE4B37" w:rsidRPr="00BE4B37" w:rsidRDefault="00BE4B37" w:rsidP="00BE4B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E4B37">
              <w:rPr>
                <w:rFonts w:ascii="Arial" w:hAnsi="Arial" w:cs="Arial"/>
                <w:b/>
                <w:szCs w:val="24"/>
              </w:rPr>
              <w:t>Tick Box</w:t>
            </w:r>
          </w:p>
        </w:tc>
        <w:tc>
          <w:tcPr>
            <w:tcW w:w="3677" w:type="dxa"/>
          </w:tcPr>
          <w:p w14:paraId="2999558D" w14:textId="77777777" w:rsidR="00BE4B37" w:rsidRPr="00BE4B37" w:rsidRDefault="00BE4B37" w:rsidP="00BE4B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E4B37">
              <w:rPr>
                <w:rFonts w:ascii="Arial" w:hAnsi="Arial" w:cs="Arial"/>
                <w:b/>
                <w:szCs w:val="24"/>
              </w:rPr>
              <w:t>CHRIS Code</w:t>
            </w:r>
          </w:p>
        </w:tc>
      </w:tr>
      <w:tr w:rsidR="00BE4B37" w:rsidRPr="00BE4B37" w14:paraId="73143F54" w14:textId="77777777" w:rsidTr="4DA4D8E4">
        <w:tc>
          <w:tcPr>
            <w:tcW w:w="4976" w:type="dxa"/>
          </w:tcPr>
          <w:p w14:paraId="49B444A6" w14:textId="77777777" w:rsidR="00BE4B37" w:rsidRPr="00BE4B37" w:rsidRDefault="00BE4B37" w:rsidP="00BE4B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e Natal Care</w:t>
            </w:r>
          </w:p>
        </w:tc>
        <w:tc>
          <w:tcPr>
            <w:tcW w:w="1803" w:type="dxa"/>
          </w:tcPr>
          <w:p w14:paraId="23BA6C7F" w14:textId="77777777" w:rsidR="00BE4B37" w:rsidRPr="00BE4B37" w:rsidRDefault="00BE4B37" w:rsidP="00BE4B3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677" w:type="dxa"/>
          </w:tcPr>
          <w:p w14:paraId="41E115F5" w14:textId="77777777" w:rsidR="00BE4B37" w:rsidRPr="00BE4B37" w:rsidRDefault="00BE4B37" w:rsidP="00BE4B37">
            <w:pPr>
              <w:jc w:val="center"/>
              <w:rPr>
                <w:rFonts w:ascii="Arial" w:hAnsi="Arial" w:cs="Arial"/>
                <w:szCs w:val="24"/>
              </w:rPr>
            </w:pPr>
            <w:r w:rsidRPr="00BE4B37">
              <w:rPr>
                <w:rFonts w:ascii="Arial" w:hAnsi="Arial" w:cs="Arial"/>
                <w:szCs w:val="24"/>
              </w:rPr>
              <w:t>SSL</w:t>
            </w:r>
            <w:r>
              <w:rPr>
                <w:rFonts w:ascii="Arial" w:hAnsi="Arial" w:cs="Arial"/>
                <w:szCs w:val="24"/>
              </w:rPr>
              <w:t>P1</w:t>
            </w:r>
          </w:p>
        </w:tc>
      </w:tr>
    </w:tbl>
    <w:p w14:paraId="7BFC46F2" w14:textId="77777777" w:rsidR="00117A9F" w:rsidRDefault="00117A9F" w:rsidP="00117A9F">
      <w:pPr>
        <w:rPr>
          <w:rFonts w:ascii="Arial" w:eastAsia="Calibri" w:hAnsi="Arial" w:cs="Arial"/>
          <w:b/>
          <w:szCs w:val="24"/>
        </w:rPr>
      </w:pPr>
    </w:p>
    <w:p w14:paraId="6A6FA271" w14:textId="75A2A762" w:rsidR="00117A9F" w:rsidRPr="00CF30F7" w:rsidRDefault="00117A9F" w:rsidP="00117A9F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CF30F7">
        <w:rPr>
          <w:rFonts w:ascii="Arial" w:eastAsia="Calibri" w:hAnsi="Arial" w:cs="Arial"/>
          <w:b/>
          <w:szCs w:val="24"/>
        </w:rPr>
        <w:t>Statutory (Unpaid)</w:t>
      </w:r>
    </w:p>
    <w:p w14:paraId="4136BDB2" w14:textId="77777777" w:rsidR="001533B2" w:rsidRDefault="001533B2" w:rsidP="00FB7B33">
      <w:pPr>
        <w:spacing w:after="0" w:line="240" w:lineRule="auto"/>
        <w:rPr>
          <w:rFonts w:ascii="Arial" w:hAnsi="Arial" w:cs="Arial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1803"/>
        <w:gridCol w:w="3677"/>
      </w:tblGrid>
      <w:tr w:rsidR="000A4948" w:rsidRPr="00CF30F7" w14:paraId="012C3EC3" w14:textId="77777777" w:rsidTr="00C41DC5">
        <w:tc>
          <w:tcPr>
            <w:tcW w:w="4976" w:type="dxa"/>
          </w:tcPr>
          <w:p w14:paraId="4E72AFF2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Category of Leave</w:t>
            </w:r>
          </w:p>
        </w:tc>
        <w:tc>
          <w:tcPr>
            <w:tcW w:w="1803" w:type="dxa"/>
          </w:tcPr>
          <w:p w14:paraId="20D4BACC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Tick Box</w:t>
            </w:r>
          </w:p>
        </w:tc>
        <w:tc>
          <w:tcPr>
            <w:tcW w:w="3677" w:type="dxa"/>
          </w:tcPr>
          <w:p w14:paraId="1C0EDC75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CHRIS Code</w:t>
            </w:r>
          </w:p>
        </w:tc>
      </w:tr>
      <w:tr w:rsidR="000A4948" w:rsidRPr="00CF30F7" w14:paraId="3F0FEBF0" w14:textId="77777777" w:rsidTr="00C41DC5">
        <w:tc>
          <w:tcPr>
            <w:tcW w:w="4976" w:type="dxa"/>
          </w:tcPr>
          <w:p w14:paraId="1970728B" w14:textId="77777777" w:rsidR="000A4948" w:rsidRPr="00CF30F7" w:rsidRDefault="000A4948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Ante Natal Care – Father/Partner to be</w:t>
            </w:r>
          </w:p>
        </w:tc>
        <w:tc>
          <w:tcPr>
            <w:tcW w:w="1803" w:type="dxa"/>
          </w:tcPr>
          <w:p w14:paraId="09E6FEB7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7DC664A4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SSLU6</w:t>
            </w:r>
          </w:p>
        </w:tc>
      </w:tr>
      <w:tr w:rsidR="000A4948" w:rsidRPr="00CF30F7" w14:paraId="54632A43" w14:textId="77777777" w:rsidTr="00C41DC5">
        <w:tc>
          <w:tcPr>
            <w:tcW w:w="4976" w:type="dxa"/>
          </w:tcPr>
          <w:p w14:paraId="60DB3E43" w14:textId="77777777" w:rsidR="000A4948" w:rsidRPr="00CF30F7" w:rsidRDefault="000A4948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Emergency Care of Dependants</w:t>
            </w:r>
          </w:p>
        </w:tc>
        <w:tc>
          <w:tcPr>
            <w:tcW w:w="1803" w:type="dxa"/>
          </w:tcPr>
          <w:p w14:paraId="55F075A4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04DE049A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SSLU2</w:t>
            </w:r>
          </w:p>
        </w:tc>
      </w:tr>
      <w:tr w:rsidR="000A4948" w:rsidRPr="00CF30F7" w14:paraId="47DF9E5F" w14:textId="77777777" w:rsidTr="00C41DC5">
        <w:tc>
          <w:tcPr>
            <w:tcW w:w="4976" w:type="dxa"/>
          </w:tcPr>
          <w:p w14:paraId="7B592D85" w14:textId="77777777" w:rsidR="000A4948" w:rsidRPr="00CF30F7" w:rsidRDefault="000A4948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Parental Leave</w:t>
            </w:r>
          </w:p>
        </w:tc>
        <w:tc>
          <w:tcPr>
            <w:tcW w:w="1803" w:type="dxa"/>
          </w:tcPr>
          <w:p w14:paraId="273437B6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194A0647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SSLU3</w:t>
            </w:r>
          </w:p>
        </w:tc>
      </w:tr>
      <w:tr w:rsidR="008C25F3" w:rsidRPr="00CF30F7" w14:paraId="6CF96505" w14:textId="77777777" w:rsidTr="00C41DC5">
        <w:tc>
          <w:tcPr>
            <w:tcW w:w="4976" w:type="dxa"/>
          </w:tcPr>
          <w:p w14:paraId="64360EB4" w14:textId="619A3C84" w:rsidR="008C25F3" w:rsidRPr="00CF30F7" w:rsidRDefault="008C25F3" w:rsidP="00C41DC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Jury Service</w:t>
            </w:r>
          </w:p>
        </w:tc>
        <w:tc>
          <w:tcPr>
            <w:tcW w:w="1803" w:type="dxa"/>
          </w:tcPr>
          <w:p w14:paraId="08DEFDEA" w14:textId="4B98DD98" w:rsidR="008C25F3" w:rsidRPr="00CF30F7" w:rsidRDefault="00470AD9" w:rsidP="00C41D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"/>
          </w:p>
        </w:tc>
        <w:tc>
          <w:tcPr>
            <w:tcW w:w="3677" w:type="dxa"/>
          </w:tcPr>
          <w:p w14:paraId="6DBFAA69" w14:textId="6A3032D4" w:rsidR="008C25F3" w:rsidRPr="00CF30F7" w:rsidRDefault="008C25F3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28</w:t>
            </w:r>
          </w:p>
        </w:tc>
      </w:tr>
      <w:tr w:rsidR="000A4948" w:rsidRPr="00CF30F7" w14:paraId="2C08B3A5" w14:textId="77777777" w:rsidTr="00C41DC5">
        <w:tc>
          <w:tcPr>
            <w:tcW w:w="4976" w:type="dxa"/>
          </w:tcPr>
          <w:p w14:paraId="68CB6E69" w14:textId="77777777" w:rsidR="000A4948" w:rsidRPr="00CF30F7" w:rsidRDefault="000A4948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Public Duties</w:t>
            </w:r>
          </w:p>
        </w:tc>
        <w:tc>
          <w:tcPr>
            <w:tcW w:w="1803" w:type="dxa"/>
          </w:tcPr>
          <w:p w14:paraId="5F57B26C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4264B1E0" w14:textId="77777777" w:rsidR="000A4948" w:rsidRPr="00CF30F7" w:rsidRDefault="000A4948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SSLU4</w:t>
            </w:r>
          </w:p>
        </w:tc>
      </w:tr>
    </w:tbl>
    <w:p w14:paraId="4E0AF160" w14:textId="77777777" w:rsidR="00176D98" w:rsidRDefault="00176D98" w:rsidP="00FB7B33">
      <w:pPr>
        <w:spacing w:after="0" w:line="240" w:lineRule="auto"/>
        <w:rPr>
          <w:rFonts w:ascii="Arial" w:hAnsi="Arial" w:cs="Arial"/>
          <w:i/>
          <w:szCs w:val="24"/>
        </w:rPr>
      </w:pPr>
    </w:p>
    <w:p w14:paraId="69373719" w14:textId="77777777" w:rsidR="000F6BE1" w:rsidRPr="00CF30F7" w:rsidRDefault="000F6BE1" w:rsidP="000F6BE1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CF30F7">
        <w:rPr>
          <w:rFonts w:ascii="Arial" w:eastAsia="Calibri" w:hAnsi="Arial" w:cs="Arial"/>
          <w:b/>
          <w:szCs w:val="24"/>
        </w:rPr>
        <w:t>Non-Statutory (Paid/Unpaid)</w:t>
      </w:r>
    </w:p>
    <w:p w14:paraId="6D747375" w14:textId="77777777" w:rsidR="000A4948" w:rsidRDefault="000A4948" w:rsidP="00FB7B33">
      <w:pPr>
        <w:spacing w:after="0" w:line="240" w:lineRule="auto"/>
        <w:rPr>
          <w:rFonts w:ascii="Arial" w:hAnsi="Arial" w:cs="Arial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1803"/>
        <w:gridCol w:w="3677"/>
      </w:tblGrid>
      <w:tr w:rsidR="003E3B5B" w:rsidRPr="00CF30F7" w14:paraId="1ACBAC3B" w14:textId="77777777" w:rsidTr="00C41DC5">
        <w:tc>
          <w:tcPr>
            <w:tcW w:w="4976" w:type="dxa"/>
          </w:tcPr>
          <w:p w14:paraId="53C2D04A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Category of Leave</w:t>
            </w:r>
          </w:p>
        </w:tc>
        <w:tc>
          <w:tcPr>
            <w:tcW w:w="1803" w:type="dxa"/>
          </w:tcPr>
          <w:p w14:paraId="73BD9600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Tick Box</w:t>
            </w:r>
          </w:p>
        </w:tc>
        <w:tc>
          <w:tcPr>
            <w:tcW w:w="3677" w:type="dxa"/>
          </w:tcPr>
          <w:p w14:paraId="4B306626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30F7">
              <w:rPr>
                <w:rFonts w:ascii="Arial" w:eastAsia="Calibri" w:hAnsi="Arial" w:cs="Arial"/>
                <w:b/>
                <w:szCs w:val="24"/>
              </w:rPr>
              <w:t>CHRIS Code</w:t>
            </w:r>
          </w:p>
        </w:tc>
      </w:tr>
      <w:tr w:rsidR="003E3B5B" w:rsidRPr="00CF30F7" w14:paraId="564EC4EA" w14:textId="77777777" w:rsidTr="00C41DC5">
        <w:tc>
          <w:tcPr>
            <w:tcW w:w="4976" w:type="dxa"/>
          </w:tcPr>
          <w:p w14:paraId="129B008B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 xml:space="preserve">Time off for a Funeral </w:t>
            </w:r>
          </w:p>
        </w:tc>
        <w:tc>
          <w:tcPr>
            <w:tcW w:w="1803" w:type="dxa"/>
          </w:tcPr>
          <w:p w14:paraId="5F70954F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7D1CD61B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40</w:t>
            </w:r>
          </w:p>
        </w:tc>
      </w:tr>
      <w:tr w:rsidR="003E3B5B" w:rsidRPr="00CF30F7" w14:paraId="14618B43" w14:textId="77777777" w:rsidTr="00C41DC5">
        <w:tc>
          <w:tcPr>
            <w:tcW w:w="4976" w:type="dxa"/>
            <w:shd w:val="clear" w:color="auto" w:fill="auto"/>
          </w:tcPr>
          <w:p w14:paraId="26E52FA2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 xml:space="preserve">Caring Responsibilities </w:t>
            </w:r>
          </w:p>
        </w:tc>
        <w:tc>
          <w:tcPr>
            <w:tcW w:w="1803" w:type="dxa"/>
            <w:shd w:val="clear" w:color="auto" w:fill="auto"/>
          </w:tcPr>
          <w:p w14:paraId="41611F89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  <w:bookmarkEnd w:id="2"/>
          </w:p>
        </w:tc>
        <w:tc>
          <w:tcPr>
            <w:tcW w:w="3677" w:type="dxa"/>
            <w:shd w:val="clear" w:color="auto" w:fill="auto"/>
          </w:tcPr>
          <w:p w14:paraId="4603A1C3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38</w:t>
            </w:r>
          </w:p>
        </w:tc>
      </w:tr>
      <w:tr w:rsidR="003E3B5B" w:rsidRPr="00CF30F7" w14:paraId="1A7DBABA" w14:textId="77777777" w:rsidTr="00C41DC5">
        <w:tc>
          <w:tcPr>
            <w:tcW w:w="4976" w:type="dxa"/>
          </w:tcPr>
          <w:p w14:paraId="7D283F82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Care of Dependants</w:t>
            </w:r>
          </w:p>
        </w:tc>
        <w:tc>
          <w:tcPr>
            <w:tcW w:w="1803" w:type="dxa"/>
          </w:tcPr>
          <w:p w14:paraId="0C196AF2" w14:textId="77777777" w:rsidR="003E3B5B" w:rsidRPr="00CF30F7" w:rsidRDefault="003E3B5B" w:rsidP="00C41DC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46287E2F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17</w:t>
            </w:r>
          </w:p>
        </w:tc>
      </w:tr>
      <w:tr w:rsidR="0033124E" w:rsidRPr="00CF30F7" w14:paraId="0B0E5FB5" w14:textId="77777777" w:rsidTr="00C41DC5">
        <w:tc>
          <w:tcPr>
            <w:tcW w:w="4976" w:type="dxa"/>
          </w:tcPr>
          <w:p w14:paraId="5377EE4F" w14:textId="6E33CB80" w:rsidR="0033124E" w:rsidRPr="00CF30F7" w:rsidRDefault="0033124E" w:rsidP="00C41DC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ostering Friendly Leave</w:t>
            </w:r>
          </w:p>
        </w:tc>
        <w:tc>
          <w:tcPr>
            <w:tcW w:w="1803" w:type="dxa"/>
          </w:tcPr>
          <w:p w14:paraId="3AFE3AC5" w14:textId="13346856" w:rsidR="0033124E" w:rsidRPr="00CF30F7" w:rsidRDefault="0033124E" w:rsidP="00C41D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</w:p>
        </w:tc>
        <w:tc>
          <w:tcPr>
            <w:tcW w:w="3677" w:type="dxa"/>
          </w:tcPr>
          <w:p w14:paraId="46216AE3" w14:textId="26FCE507" w:rsidR="0033124E" w:rsidRPr="00CF30F7" w:rsidRDefault="0033124E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BC</w:t>
            </w:r>
          </w:p>
        </w:tc>
      </w:tr>
      <w:tr w:rsidR="003E3B5B" w:rsidRPr="00CF30F7" w14:paraId="09828099" w14:textId="77777777" w:rsidTr="00C41DC5">
        <w:tc>
          <w:tcPr>
            <w:tcW w:w="4976" w:type="dxa"/>
          </w:tcPr>
          <w:p w14:paraId="64712964" w14:textId="77777777" w:rsidR="003E3B5B" w:rsidRPr="005F37B8" w:rsidRDefault="003E3B5B" w:rsidP="00C41DC5">
            <w:pPr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>Children’s Panel</w:t>
            </w:r>
          </w:p>
        </w:tc>
        <w:tc>
          <w:tcPr>
            <w:tcW w:w="1803" w:type="dxa"/>
          </w:tcPr>
          <w:p w14:paraId="644DC787" w14:textId="77777777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B83CC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C7">
              <w:rPr>
                <w:rFonts w:ascii="Arial" w:eastAsia="Calibri" w:hAnsi="Arial" w:cs="Arial"/>
              </w:rPr>
              <w:instrText xml:space="preserve"> FORMCHECKBOX </w:instrText>
            </w:r>
            <w:r w:rsidR="00B83CC7" w:rsidRPr="00B83CC7">
              <w:rPr>
                <w:rFonts w:ascii="Arial" w:eastAsia="Calibri" w:hAnsi="Arial" w:cs="Arial"/>
              </w:rPr>
            </w:r>
            <w:r w:rsidR="00B83CC7" w:rsidRPr="00B83CC7">
              <w:rPr>
                <w:rFonts w:ascii="Arial" w:eastAsia="Calibri" w:hAnsi="Arial" w:cs="Arial"/>
              </w:rPr>
              <w:fldChar w:fldCharType="separate"/>
            </w:r>
            <w:r w:rsidRPr="00B83CC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16EC7CF5" w14:textId="4B55ED44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>NSP32</w:t>
            </w:r>
          </w:p>
        </w:tc>
      </w:tr>
      <w:tr w:rsidR="003E3B5B" w:rsidRPr="00CF30F7" w14:paraId="753418ED" w14:textId="77777777" w:rsidTr="00C41DC5">
        <w:tc>
          <w:tcPr>
            <w:tcW w:w="4976" w:type="dxa"/>
          </w:tcPr>
          <w:p w14:paraId="6E8C2CE5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Community Emergency Services</w:t>
            </w:r>
          </w:p>
        </w:tc>
        <w:tc>
          <w:tcPr>
            <w:tcW w:w="1803" w:type="dxa"/>
          </w:tcPr>
          <w:p w14:paraId="12A339B1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1AE8EF61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03</w:t>
            </w:r>
          </w:p>
        </w:tc>
      </w:tr>
      <w:tr w:rsidR="003E3B5B" w:rsidRPr="00CF30F7" w14:paraId="5A15A860" w14:textId="77777777" w:rsidTr="00C41DC5">
        <w:tc>
          <w:tcPr>
            <w:tcW w:w="4976" w:type="dxa"/>
          </w:tcPr>
          <w:p w14:paraId="6AAD413E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Culturally Diverse Festivals/Religious Observance</w:t>
            </w:r>
          </w:p>
        </w:tc>
        <w:tc>
          <w:tcPr>
            <w:tcW w:w="1803" w:type="dxa"/>
            <w:vAlign w:val="center"/>
          </w:tcPr>
          <w:p w14:paraId="13ACDF30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14:paraId="69FAEAFC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22</w:t>
            </w:r>
          </w:p>
        </w:tc>
      </w:tr>
      <w:tr w:rsidR="003E3B5B" w:rsidRPr="00CF30F7" w14:paraId="2616416D" w14:textId="77777777" w:rsidTr="00C41DC5">
        <w:tc>
          <w:tcPr>
            <w:tcW w:w="4976" w:type="dxa"/>
          </w:tcPr>
          <w:p w14:paraId="0CA6946F" w14:textId="77777777" w:rsidR="003E3B5B" w:rsidRPr="005F37B8" w:rsidRDefault="003E3B5B" w:rsidP="00C41DC5">
            <w:pPr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>Gender Reassignment</w:t>
            </w:r>
          </w:p>
        </w:tc>
        <w:tc>
          <w:tcPr>
            <w:tcW w:w="1803" w:type="dxa"/>
          </w:tcPr>
          <w:p w14:paraId="6D991B72" w14:textId="77777777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584786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786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584786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25BEDC4D" w14:textId="77777777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>NSP37</w:t>
            </w:r>
          </w:p>
        </w:tc>
      </w:tr>
      <w:tr w:rsidR="003E3B5B" w:rsidRPr="00CF30F7" w14:paraId="5F0E1D0D" w14:textId="77777777" w:rsidTr="00C41DC5">
        <w:tc>
          <w:tcPr>
            <w:tcW w:w="4976" w:type="dxa"/>
          </w:tcPr>
          <w:p w14:paraId="454E6A88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Maternity/Adoption Support Leave</w:t>
            </w:r>
          </w:p>
        </w:tc>
        <w:tc>
          <w:tcPr>
            <w:tcW w:w="1803" w:type="dxa"/>
          </w:tcPr>
          <w:p w14:paraId="6C59B5E6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48A4383B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08</w:t>
            </w:r>
          </w:p>
        </w:tc>
      </w:tr>
      <w:tr w:rsidR="003E3B5B" w:rsidRPr="00CF30F7" w14:paraId="12232444" w14:textId="77777777" w:rsidTr="00C41DC5">
        <w:tc>
          <w:tcPr>
            <w:tcW w:w="4976" w:type="dxa"/>
          </w:tcPr>
          <w:p w14:paraId="3B7D71F6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lastRenderedPageBreak/>
              <w:t>Parliamentary Candidates/Election Duties/Local Authority Duties</w:t>
            </w:r>
          </w:p>
        </w:tc>
        <w:tc>
          <w:tcPr>
            <w:tcW w:w="1803" w:type="dxa"/>
            <w:vAlign w:val="center"/>
          </w:tcPr>
          <w:p w14:paraId="5689B5F8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14:paraId="7C16CF7F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31</w:t>
            </w:r>
          </w:p>
        </w:tc>
      </w:tr>
      <w:tr w:rsidR="003E3B5B" w:rsidRPr="00CF30F7" w14:paraId="6420F446" w14:textId="77777777" w:rsidTr="00C41DC5">
        <w:tc>
          <w:tcPr>
            <w:tcW w:w="4976" w:type="dxa"/>
          </w:tcPr>
          <w:p w14:paraId="6932F22F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Preventative Medical Treatment</w:t>
            </w:r>
          </w:p>
        </w:tc>
        <w:tc>
          <w:tcPr>
            <w:tcW w:w="1803" w:type="dxa"/>
          </w:tcPr>
          <w:p w14:paraId="6281D8BA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2A6447BD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09</w:t>
            </w:r>
          </w:p>
        </w:tc>
      </w:tr>
      <w:tr w:rsidR="003E3B5B" w:rsidRPr="00CF30F7" w14:paraId="35CEB168" w14:textId="77777777" w:rsidTr="00C41DC5">
        <w:tc>
          <w:tcPr>
            <w:tcW w:w="4976" w:type="dxa"/>
          </w:tcPr>
          <w:p w14:paraId="5F4820BB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Planned Disability Leave</w:t>
            </w:r>
          </w:p>
        </w:tc>
        <w:tc>
          <w:tcPr>
            <w:tcW w:w="1803" w:type="dxa"/>
          </w:tcPr>
          <w:p w14:paraId="6D1C9713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  <w:bookmarkEnd w:id="4"/>
          </w:p>
        </w:tc>
        <w:tc>
          <w:tcPr>
            <w:tcW w:w="3677" w:type="dxa"/>
          </w:tcPr>
          <w:p w14:paraId="7CDC9861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39</w:t>
            </w:r>
          </w:p>
        </w:tc>
      </w:tr>
      <w:tr w:rsidR="003E3B5B" w:rsidRPr="00CF30F7" w14:paraId="356CFA31" w14:textId="77777777" w:rsidTr="00C41DC5">
        <w:tc>
          <w:tcPr>
            <w:tcW w:w="4976" w:type="dxa"/>
          </w:tcPr>
          <w:p w14:paraId="5578B979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 xml:space="preserve">Quarantine Leave </w:t>
            </w:r>
          </w:p>
        </w:tc>
        <w:tc>
          <w:tcPr>
            <w:tcW w:w="1803" w:type="dxa"/>
          </w:tcPr>
          <w:p w14:paraId="137036DE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52F5A94E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27</w:t>
            </w:r>
          </w:p>
        </w:tc>
      </w:tr>
      <w:tr w:rsidR="003E3B5B" w:rsidRPr="00CF30F7" w14:paraId="14FA58AE" w14:textId="77777777" w:rsidTr="00C41DC5">
        <w:tc>
          <w:tcPr>
            <w:tcW w:w="4976" w:type="dxa"/>
          </w:tcPr>
          <w:p w14:paraId="30C6F003" w14:textId="77777777" w:rsidR="003E3B5B" w:rsidRPr="005F37B8" w:rsidRDefault="003E3B5B" w:rsidP="00C41DC5">
            <w:pPr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 xml:space="preserve">Police Volunteering – Special Constable </w:t>
            </w:r>
          </w:p>
        </w:tc>
        <w:tc>
          <w:tcPr>
            <w:tcW w:w="1803" w:type="dxa"/>
          </w:tcPr>
          <w:p w14:paraId="5AF25E22" w14:textId="77777777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584786">
              <w:rPr>
                <w:rFonts w:ascii="Arial" w:eastAsia="Calibri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84786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584786">
              <w:rPr>
                <w:rFonts w:ascii="Arial" w:eastAsia="Calibri" w:hAnsi="Arial" w:cs="Arial"/>
              </w:rPr>
              <w:fldChar w:fldCharType="end"/>
            </w:r>
            <w:bookmarkEnd w:id="5"/>
          </w:p>
        </w:tc>
        <w:tc>
          <w:tcPr>
            <w:tcW w:w="3677" w:type="dxa"/>
          </w:tcPr>
          <w:p w14:paraId="1F121D4A" w14:textId="77777777" w:rsidR="003E3B5B" w:rsidRPr="005F37B8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49B80146">
              <w:rPr>
                <w:rFonts w:ascii="Arial" w:eastAsia="Calibri" w:hAnsi="Arial" w:cs="Arial"/>
              </w:rPr>
              <w:t>VOLU6</w:t>
            </w:r>
          </w:p>
        </w:tc>
      </w:tr>
      <w:tr w:rsidR="003E3B5B" w:rsidRPr="00CF30F7" w14:paraId="08581C02" w14:textId="77777777" w:rsidTr="00C41DC5">
        <w:tc>
          <w:tcPr>
            <w:tcW w:w="4976" w:type="dxa"/>
          </w:tcPr>
          <w:p w14:paraId="6328D8E9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Service in Non-Regular Forces</w:t>
            </w:r>
          </w:p>
        </w:tc>
        <w:tc>
          <w:tcPr>
            <w:tcW w:w="1803" w:type="dxa"/>
          </w:tcPr>
          <w:p w14:paraId="31164A59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3F2EFACB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14</w:t>
            </w:r>
          </w:p>
        </w:tc>
      </w:tr>
      <w:tr w:rsidR="003E3B5B" w:rsidRPr="00CF30F7" w14:paraId="368E8CEE" w14:textId="77777777" w:rsidTr="00C41DC5">
        <w:tc>
          <w:tcPr>
            <w:tcW w:w="4976" w:type="dxa"/>
          </w:tcPr>
          <w:p w14:paraId="37373F89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Time to Train</w:t>
            </w:r>
          </w:p>
        </w:tc>
        <w:tc>
          <w:tcPr>
            <w:tcW w:w="1803" w:type="dxa"/>
          </w:tcPr>
          <w:p w14:paraId="5D8D3732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0D8B5D7F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15</w:t>
            </w:r>
          </w:p>
        </w:tc>
      </w:tr>
      <w:tr w:rsidR="003E3B5B" w:rsidRPr="00CF30F7" w14:paraId="7BE71FD4" w14:textId="77777777" w:rsidTr="00C41DC5">
        <w:tc>
          <w:tcPr>
            <w:tcW w:w="4976" w:type="dxa"/>
          </w:tcPr>
          <w:p w14:paraId="15C15E5B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Voluntary Services Overseas</w:t>
            </w:r>
          </w:p>
        </w:tc>
        <w:tc>
          <w:tcPr>
            <w:tcW w:w="1803" w:type="dxa"/>
          </w:tcPr>
          <w:p w14:paraId="364D7F02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560E412C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35</w:t>
            </w:r>
          </w:p>
        </w:tc>
      </w:tr>
      <w:tr w:rsidR="003E3B5B" w:rsidRPr="00CF30F7" w14:paraId="19B6907C" w14:textId="77777777" w:rsidTr="00C41DC5">
        <w:tc>
          <w:tcPr>
            <w:tcW w:w="4976" w:type="dxa"/>
          </w:tcPr>
          <w:p w14:paraId="6CBD08F7" w14:textId="77777777" w:rsidR="003E3B5B" w:rsidRPr="00CF30F7" w:rsidRDefault="003E3B5B" w:rsidP="00C41DC5">
            <w:pPr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Witness Service</w:t>
            </w:r>
          </w:p>
        </w:tc>
        <w:tc>
          <w:tcPr>
            <w:tcW w:w="1803" w:type="dxa"/>
          </w:tcPr>
          <w:p w14:paraId="2B0DDCCD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</w:rPr>
            </w:pPr>
            <w:r w:rsidRPr="00CF30F7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0F7"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 w:rsidRPr="00CF30F7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677" w:type="dxa"/>
          </w:tcPr>
          <w:p w14:paraId="4DDC5BB2" w14:textId="77777777" w:rsidR="003E3B5B" w:rsidRPr="00CF30F7" w:rsidRDefault="003E3B5B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F30F7">
              <w:rPr>
                <w:rFonts w:ascii="Arial" w:eastAsia="Calibri" w:hAnsi="Arial" w:cs="Arial"/>
                <w:szCs w:val="24"/>
              </w:rPr>
              <w:t>NSP29</w:t>
            </w:r>
          </w:p>
        </w:tc>
      </w:tr>
      <w:tr w:rsidR="005F37B8" w:rsidRPr="00CF30F7" w14:paraId="0350D75B" w14:textId="77777777" w:rsidTr="00C41DC5">
        <w:tc>
          <w:tcPr>
            <w:tcW w:w="4976" w:type="dxa"/>
          </w:tcPr>
          <w:p w14:paraId="406FE5B1" w14:textId="292331C6" w:rsidR="005F37B8" w:rsidRPr="00CF30F7" w:rsidRDefault="005F37B8" w:rsidP="00C41DC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oving House</w:t>
            </w:r>
          </w:p>
        </w:tc>
        <w:tc>
          <w:tcPr>
            <w:tcW w:w="1803" w:type="dxa"/>
          </w:tcPr>
          <w:p w14:paraId="1FCB829B" w14:textId="0EE4BFDF" w:rsidR="005F37B8" w:rsidRPr="00CF30F7" w:rsidRDefault="006225F0" w:rsidP="00C41D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6"/>
          </w:p>
        </w:tc>
        <w:tc>
          <w:tcPr>
            <w:tcW w:w="3677" w:type="dxa"/>
          </w:tcPr>
          <w:p w14:paraId="5D5E3CD6" w14:textId="2B36E5EA" w:rsidR="005F37B8" w:rsidRPr="00CF30F7" w:rsidRDefault="00D75751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NSP23</w:t>
            </w:r>
          </w:p>
        </w:tc>
      </w:tr>
      <w:tr w:rsidR="005F37B8" w:rsidRPr="00CF30F7" w14:paraId="64D913BC" w14:textId="77777777" w:rsidTr="00C41DC5">
        <w:tc>
          <w:tcPr>
            <w:tcW w:w="4976" w:type="dxa"/>
          </w:tcPr>
          <w:p w14:paraId="4393F7BE" w14:textId="06F2EA29" w:rsidR="005F37B8" w:rsidRPr="00CF30F7" w:rsidRDefault="005F37B8" w:rsidP="00C41DC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terviews</w:t>
            </w:r>
          </w:p>
        </w:tc>
        <w:tc>
          <w:tcPr>
            <w:tcW w:w="1803" w:type="dxa"/>
          </w:tcPr>
          <w:p w14:paraId="1E940E50" w14:textId="6FE79280" w:rsidR="005F37B8" w:rsidRPr="00CF30F7" w:rsidRDefault="005F37B8" w:rsidP="00C41D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B83CC7">
              <w:rPr>
                <w:rFonts w:ascii="Arial" w:eastAsia="Calibri" w:hAnsi="Arial" w:cs="Arial"/>
              </w:rPr>
            </w:r>
            <w:r w:rsidR="00B83CC7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</w:p>
        </w:tc>
        <w:tc>
          <w:tcPr>
            <w:tcW w:w="3677" w:type="dxa"/>
          </w:tcPr>
          <w:p w14:paraId="30F5E82F" w14:textId="43BF8903" w:rsidR="005F37B8" w:rsidRPr="00CF30F7" w:rsidRDefault="00D75751" w:rsidP="00C41DC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NSP05</w:t>
            </w:r>
          </w:p>
        </w:tc>
      </w:tr>
    </w:tbl>
    <w:p w14:paraId="604FC5EA" w14:textId="77777777" w:rsidR="000F6BE1" w:rsidRDefault="000F6BE1" w:rsidP="00FB7B33">
      <w:pPr>
        <w:spacing w:after="0" w:line="240" w:lineRule="auto"/>
        <w:rPr>
          <w:rFonts w:ascii="Arial" w:hAnsi="Arial" w:cs="Arial"/>
          <w:i/>
          <w:szCs w:val="24"/>
        </w:rPr>
      </w:pPr>
    </w:p>
    <w:p w14:paraId="455F565B" w14:textId="7178C552" w:rsidR="006524E1" w:rsidRDefault="001E4BC4" w:rsidP="00FB7B33">
      <w:pPr>
        <w:spacing w:after="0" w:line="240" w:lineRule="auto"/>
        <w:rPr>
          <w:rFonts w:ascii="Arial" w:hAnsi="Arial" w:cs="Arial"/>
          <w:i/>
        </w:rPr>
      </w:pPr>
      <w:r w:rsidRPr="49B80146">
        <w:rPr>
          <w:rFonts w:ascii="Arial" w:hAnsi="Arial" w:cs="Arial"/>
          <w:i/>
        </w:rPr>
        <w:t xml:space="preserve">Please note trade union facility time is now recorded using the </w:t>
      </w:r>
      <w:hyperlink r:id="rId13">
        <w:r w:rsidRPr="49B80146">
          <w:rPr>
            <w:rStyle w:val="Hyperlink"/>
            <w:rFonts w:ascii="Arial" w:hAnsi="Arial" w:cs="Arial"/>
            <w:i/>
            <w:iCs/>
          </w:rPr>
          <w:t>Trade Union Facility Time Submission form</w:t>
        </w:r>
      </w:hyperlink>
      <w:r w:rsidRPr="49B80146">
        <w:rPr>
          <w:rFonts w:ascii="Arial" w:hAnsi="Arial" w:cs="Arial"/>
          <w:i/>
          <w:iCs/>
        </w:rPr>
        <w:t>.</w:t>
      </w:r>
      <w:r w:rsidRPr="49B80146">
        <w:rPr>
          <w:rFonts w:ascii="Arial" w:hAnsi="Arial" w:cs="Arial"/>
          <w:i/>
        </w:rPr>
        <w:t xml:space="preserve"> Please discuss your</w:t>
      </w:r>
      <w:r w:rsidR="006524E1" w:rsidRPr="49B80146">
        <w:rPr>
          <w:rFonts w:ascii="Arial" w:hAnsi="Arial" w:cs="Arial"/>
          <w:i/>
        </w:rPr>
        <w:t xml:space="preserve"> request for time off</w:t>
      </w:r>
      <w:r w:rsidRPr="49B80146">
        <w:rPr>
          <w:rFonts w:ascii="Arial" w:hAnsi="Arial" w:cs="Arial"/>
          <w:i/>
        </w:rPr>
        <w:t xml:space="preserve"> in the first instance with your Line Manager. </w:t>
      </w:r>
    </w:p>
    <w:p w14:paraId="65A325D4" w14:textId="07A3192B" w:rsidR="00A35D16" w:rsidRDefault="00A35D16">
      <w:pPr>
        <w:rPr>
          <w:rFonts w:ascii="Arial" w:hAnsi="Arial" w:cs="Arial"/>
          <w:i/>
          <w:szCs w:val="24"/>
        </w:rPr>
      </w:pPr>
      <w:r w:rsidRPr="00A35D16">
        <w:rPr>
          <w:rFonts w:ascii="Arial" w:hAnsi="Arial" w:cs="Arial"/>
          <w:i/>
          <w:szCs w:val="24"/>
        </w:rPr>
        <w:t xml:space="preserve">Employees are required to declare any expenses received via the court for Jury duty to their </w:t>
      </w:r>
      <w:r w:rsidR="00584786">
        <w:rPr>
          <w:rFonts w:ascii="Arial" w:hAnsi="Arial" w:cs="Arial"/>
          <w:i/>
          <w:szCs w:val="24"/>
        </w:rPr>
        <w:t>Head Teacher</w:t>
      </w:r>
      <w:r w:rsidR="00802F1C">
        <w:rPr>
          <w:rFonts w:ascii="Arial" w:hAnsi="Arial" w:cs="Arial"/>
          <w:i/>
          <w:szCs w:val="24"/>
        </w:rPr>
        <w:t>.</w:t>
      </w:r>
    </w:p>
    <w:p w14:paraId="39A727FE" w14:textId="34EACB51" w:rsidR="001533B2" w:rsidRPr="001533B2" w:rsidRDefault="001533B2">
      <w:pPr>
        <w:rPr>
          <w:rFonts w:ascii="Arial" w:hAnsi="Arial" w:cs="Arial"/>
          <w:iCs/>
          <w:szCs w:val="24"/>
        </w:rPr>
      </w:pPr>
      <w:r w:rsidRPr="00A35D16">
        <w:rPr>
          <w:rFonts w:ascii="Arial" w:hAnsi="Arial" w:cs="Arial"/>
          <w:b/>
          <w:szCs w:val="24"/>
        </w:rPr>
        <w:t>Section 3</w:t>
      </w:r>
      <w:r w:rsidRPr="00B72F22">
        <w:rPr>
          <w:rFonts w:ascii="Arial" w:hAnsi="Arial" w:cs="Arial"/>
          <w:b/>
          <w:szCs w:val="24"/>
        </w:rPr>
        <w:t xml:space="preserve">: To be completed by </w:t>
      </w:r>
      <w:r w:rsidR="00487A4C">
        <w:rPr>
          <w:rFonts w:ascii="Arial" w:hAnsi="Arial" w:cs="Arial"/>
          <w:b/>
          <w:szCs w:val="24"/>
        </w:rPr>
        <w:t>Head Teacher</w:t>
      </w:r>
      <w:r w:rsidRPr="00B72F22">
        <w:rPr>
          <w:rFonts w:ascii="Arial" w:hAnsi="Arial" w:cs="Arial"/>
          <w:b/>
          <w:szCs w:val="24"/>
        </w:rPr>
        <w:t xml:space="preserve"> (Tick 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52"/>
        <w:gridCol w:w="3196"/>
        <w:gridCol w:w="2294"/>
      </w:tblGrid>
      <w:tr w:rsidR="00A35D16" w14:paraId="7B3313DA" w14:textId="77777777" w:rsidTr="00EF31FD">
        <w:tc>
          <w:tcPr>
            <w:tcW w:w="3114" w:type="dxa"/>
            <w:shd w:val="clear" w:color="auto" w:fill="D9D9D9" w:themeFill="background1" w:themeFillShade="D9"/>
          </w:tcPr>
          <w:p w14:paraId="19DA7237" w14:textId="77777777" w:rsidR="00A35D16" w:rsidRDefault="00A35D16" w:rsidP="00610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proved</w:t>
            </w:r>
          </w:p>
        </w:tc>
        <w:tc>
          <w:tcPr>
            <w:tcW w:w="1852" w:type="dxa"/>
          </w:tcPr>
          <w:p w14:paraId="6C5C75AE" w14:textId="77777777" w:rsidR="00A35D16" w:rsidRDefault="00A35D16" w:rsidP="00A35D1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321B7BEA" w14:textId="77777777" w:rsidR="00A35D16" w:rsidRDefault="00A35D16" w:rsidP="00610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used</w:t>
            </w:r>
          </w:p>
        </w:tc>
        <w:tc>
          <w:tcPr>
            <w:tcW w:w="2294" w:type="dxa"/>
          </w:tcPr>
          <w:p w14:paraId="636D8278" w14:textId="77777777" w:rsidR="00A35D16" w:rsidRDefault="00A35D16" w:rsidP="00A35D1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5D16" w14:paraId="388CE857" w14:textId="77777777" w:rsidTr="00EF31FD">
        <w:tc>
          <w:tcPr>
            <w:tcW w:w="3114" w:type="dxa"/>
            <w:shd w:val="clear" w:color="auto" w:fill="D9D9D9" w:themeFill="background1" w:themeFillShade="D9"/>
          </w:tcPr>
          <w:p w14:paraId="718D7F5D" w14:textId="77777777" w:rsidR="00A35D16" w:rsidRDefault="00A35D1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tutory Paid Leave </w:t>
            </w:r>
          </w:p>
        </w:tc>
        <w:tc>
          <w:tcPr>
            <w:tcW w:w="1852" w:type="dxa"/>
          </w:tcPr>
          <w:p w14:paraId="5C5C05A6" w14:textId="77777777" w:rsidR="00A35D16" w:rsidRDefault="00A35D16" w:rsidP="00A35D1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51519CAD" w14:textId="77777777" w:rsidR="00A35D16" w:rsidRDefault="00A35D1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tory Unpaid Leave</w:t>
            </w:r>
          </w:p>
        </w:tc>
        <w:tc>
          <w:tcPr>
            <w:tcW w:w="2294" w:type="dxa"/>
          </w:tcPr>
          <w:p w14:paraId="42F47DDA" w14:textId="77777777" w:rsidR="00A35D16" w:rsidRDefault="00A35D16" w:rsidP="00A35D1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02A5" w14:paraId="4B651272" w14:textId="77777777" w:rsidTr="00EF31FD">
        <w:tc>
          <w:tcPr>
            <w:tcW w:w="3114" w:type="dxa"/>
            <w:shd w:val="clear" w:color="auto" w:fill="D9D9D9" w:themeFill="background1" w:themeFillShade="D9"/>
          </w:tcPr>
          <w:p w14:paraId="10BA2AC6" w14:textId="77777777" w:rsidR="006102A5" w:rsidRDefault="00610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n-Statutory Paid Leave </w:t>
            </w:r>
          </w:p>
        </w:tc>
        <w:tc>
          <w:tcPr>
            <w:tcW w:w="1852" w:type="dxa"/>
          </w:tcPr>
          <w:p w14:paraId="5107A740" w14:textId="77777777" w:rsidR="006102A5" w:rsidRDefault="006102A5" w:rsidP="006102A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2DA81A5E" w14:textId="77777777" w:rsidR="006102A5" w:rsidRDefault="006102A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n-Statutory Unpaid Leave</w:t>
            </w:r>
          </w:p>
        </w:tc>
        <w:tc>
          <w:tcPr>
            <w:tcW w:w="2294" w:type="dxa"/>
          </w:tcPr>
          <w:p w14:paraId="25085301" w14:textId="77777777" w:rsidR="006102A5" w:rsidRDefault="006102A5" w:rsidP="006102A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3CC7">
              <w:rPr>
                <w:rFonts w:ascii="Arial" w:hAnsi="Arial" w:cs="Arial"/>
              </w:rPr>
            </w:r>
            <w:r w:rsidR="00B83C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F818B62" w14:textId="77777777" w:rsidR="00E142C9" w:rsidRPr="00EF31FD" w:rsidRDefault="00E142C9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2A5" w14:paraId="0410D774" w14:textId="77777777" w:rsidTr="009A0B31">
        <w:tc>
          <w:tcPr>
            <w:tcW w:w="10682" w:type="dxa"/>
            <w:shd w:val="pct10" w:color="auto" w:fill="auto"/>
          </w:tcPr>
          <w:p w14:paraId="27CD24FD" w14:textId="77777777" w:rsidR="006102A5" w:rsidRPr="006102A5" w:rsidRDefault="006102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2A5">
              <w:rPr>
                <w:rFonts w:ascii="Arial" w:hAnsi="Arial" w:cs="Arial"/>
                <w:b/>
                <w:szCs w:val="24"/>
              </w:rPr>
              <w:t>Reason for Refusa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102A5">
              <w:rPr>
                <w:rFonts w:ascii="Arial" w:hAnsi="Arial" w:cs="Arial"/>
                <w:i/>
                <w:szCs w:val="24"/>
              </w:rPr>
              <w:t xml:space="preserve">(If </w:t>
            </w:r>
            <w:proofErr w:type="gramStart"/>
            <w:r w:rsidRPr="006102A5">
              <w:rPr>
                <w:rFonts w:ascii="Arial" w:hAnsi="Arial" w:cs="Arial"/>
                <w:i/>
                <w:szCs w:val="24"/>
              </w:rPr>
              <w:t>Ticked</w:t>
            </w:r>
            <w:proofErr w:type="gramEnd"/>
            <w:r w:rsidRPr="006102A5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102A5" w14:paraId="55AD2C34" w14:textId="77777777" w:rsidTr="009A0B31">
        <w:tc>
          <w:tcPr>
            <w:tcW w:w="10682" w:type="dxa"/>
            <w:shd w:val="clear" w:color="auto" w:fill="auto"/>
          </w:tcPr>
          <w:p w14:paraId="152632F1" w14:textId="77777777" w:rsidR="006102A5" w:rsidRDefault="006102A5">
            <w:pPr>
              <w:rPr>
                <w:b/>
                <w:sz w:val="24"/>
                <w:szCs w:val="24"/>
              </w:rPr>
            </w:pPr>
          </w:p>
          <w:p w14:paraId="757D0B0F" w14:textId="77777777" w:rsidR="006102A5" w:rsidRDefault="006102A5">
            <w:pPr>
              <w:rPr>
                <w:b/>
                <w:sz w:val="24"/>
                <w:szCs w:val="24"/>
              </w:rPr>
            </w:pPr>
          </w:p>
          <w:p w14:paraId="591E318A" w14:textId="77777777" w:rsidR="006102A5" w:rsidRDefault="006102A5">
            <w:pPr>
              <w:rPr>
                <w:b/>
                <w:sz w:val="24"/>
                <w:szCs w:val="24"/>
              </w:rPr>
            </w:pPr>
          </w:p>
          <w:p w14:paraId="765F54F8" w14:textId="77777777" w:rsidR="006102A5" w:rsidRDefault="006102A5">
            <w:pPr>
              <w:rPr>
                <w:b/>
                <w:sz w:val="24"/>
                <w:szCs w:val="24"/>
              </w:rPr>
            </w:pPr>
          </w:p>
          <w:p w14:paraId="6B311986" w14:textId="7DB077E5" w:rsidR="00012E41" w:rsidRDefault="00012E41">
            <w:pPr>
              <w:rPr>
                <w:b/>
                <w:sz w:val="24"/>
                <w:szCs w:val="24"/>
              </w:rPr>
            </w:pPr>
          </w:p>
        </w:tc>
      </w:tr>
    </w:tbl>
    <w:p w14:paraId="6F85B0E9" w14:textId="77777777" w:rsidR="00C6514C" w:rsidRDefault="00C6514C">
      <w:pPr>
        <w:rPr>
          <w:rFonts w:ascii="Arial" w:hAnsi="Arial" w:cs="Arial"/>
          <w:b/>
          <w:sz w:val="16"/>
          <w:szCs w:val="16"/>
        </w:rPr>
      </w:pPr>
    </w:p>
    <w:p w14:paraId="277A8F7D" w14:textId="7234E165" w:rsidR="0033124E" w:rsidRPr="0033124E" w:rsidRDefault="0033124E">
      <w:pPr>
        <w:rPr>
          <w:rFonts w:ascii="Arial" w:hAnsi="Arial" w:cs="Arial"/>
          <w:b/>
        </w:rPr>
      </w:pPr>
      <w:r w:rsidRPr="0033124E">
        <w:rPr>
          <w:rFonts w:ascii="Arial" w:hAnsi="Arial" w:cs="Arial"/>
          <w:b/>
        </w:rPr>
        <w:t>Copy of the completed form should be provided to the employee.</w:t>
      </w:r>
    </w:p>
    <w:p w14:paraId="489AEDD7" w14:textId="7AA326E5" w:rsidR="001533B2" w:rsidRPr="00EF31FD" w:rsidRDefault="001533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Section 4</w:t>
      </w:r>
      <w:r w:rsidRPr="006102A5">
        <w:rPr>
          <w:rFonts w:ascii="Arial" w:hAnsi="Arial" w:cs="Arial"/>
          <w:b/>
          <w:szCs w:val="24"/>
        </w:rPr>
        <w:t xml:space="preserve">:  </w:t>
      </w:r>
      <w:r w:rsidRPr="00B72F22">
        <w:rPr>
          <w:rFonts w:ascii="Arial" w:hAnsi="Arial" w:cs="Arial"/>
          <w:b/>
          <w:szCs w:val="24"/>
        </w:rPr>
        <w:t>Signatur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97"/>
        <w:gridCol w:w="3452"/>
        <w:gridCol w:w="986"/>
        <w:gridCol w:w="3150"/>
      </w:tblGrid>
      <w:tr w:rsidR="00112DCC" w:rsidRPr="006102A5" w14:paraId="56342A19" w14:textId="77777777" w:rsidTr="003E3B5B">
        <w:trPr>
          <w:trHeight w:val="404"/>
        </w:trPr>
        <w:tc>
          <w:tcPr>
            <w:tcW w:w="2897" w:type="dxa"/>
            <w:shd w:val="clear" w:color="auto" w:fill="D9D9D9" w:themeFill="background1" w:themeFillShade="D9"/>
          </w:tcPr>
          <w:p w14:paraId="6FE5E2DD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  <w:r w:rsidRPr="006102A5">
              <w:rPr>
                <w:rFonts w:ascii="Arial" w:hAnsi="Arial" w:cs="Arial"/>
                <w:b/>
                <w:szCs w:val="24"/>
              </w:rPr>
              <w:t>Employee Signature</w:t>
            </w:r>
            <w:r w:rsidR="00082678" w:rsidRPr="006102A5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452" w:type="dxa"/>
          </w:tcPr>
          <w:p w14:paraId="613D2FB8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035C945E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  <w:r w:rsidRPr="006102A5">
              <w:rPr>
                <w:rFonts w:ascii="Arial" w:hAnsi="Arial" w:cs="Arial"/>
                <w:b/>
                <w:szCs w:val="24"/>
              </w:rPr>
              <w:t>Date</w:t>
            </w:r>
            <w:r w:rsidR="00082678" w:rsidRPr="006102A5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150" w:type="dxa"/>
          </w:tcPr>
          <w:p w14:paraId="11B48A8E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12DCC" w:rsidRPr="006102A5" w14:paraId="7759D647" w14:textId="77777777" w:rsidTr="003E3B5B">
        <w:trPr>
          <w:trHeight w:val="396"/>
        </w:trPr>
        <w:tc>
          <w:tcPr>
            <w:tcW w:w="2897" w:type="dxa"/>
            <w:shd w:val="clear" w:color="auto" w:fill="D9D9D9" w:themeFill="background1" w:themeFillShade="D9"/>
          </w:tcPr>
          <w:p w14:paraId="2A3FE9FC" w14:textId="3C019A18" w:rsidR="00112DCC" w:rsidRPr="006102A5" w:rsidRDefault="00487A4C" w:rsidP="009E524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Teacher</w:t>
            </w:r>
            <w:r w:rsidR="00082678" w:rsidRPr="006102A5">
              <w:rPr>
                <w:rFonts w:ascii="Arial" w:hAnsi="Arial" w:cs="Arial"/>
                <w:b/>
                <w:szCs w:val="24"/>
              </w:rPr>
              <w:t xml:space="preserve"> Signature: </w:t>
            </w:r>
          </w:p>
        </w:tc>
        <w:tc>
          <w:tcPr>
            <w:tcW w:w="3452" w:type="dxa"/>
          </w:tcPr>
          <w:p w14:paraId="71002769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4D032" w14:textId="77777777" w:rsidR="00112DCC" w:rsidRPr="006102A5" w:rsidRDefault="00082678" w:rsidP="009E524F">
            <w:pPr>
              <w:rPr>
                <w:rFonts w:ascii="Arial" w:hAnsi="Arial" w:cs="Arial"/>
                <w:b/>
                <w:szCs w:val="24"/>
              </w:rPr>
            </w:pPr>
            <w:r w:rsidRPr="006102A5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3E3DB1E" w14:textId="77777777" w:rsidR="00112DCC" w:rsidRPr="006102A5" w:rsidRDefault="00112DCC" w:rsidP="009E524F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0F9EFEA" w14:textId="77777777" w:rsidR="00EF31FD" w:rsidRDefault="00EF31FD" w:rsidP="00EF31FD">
      <w:pPr>
        <w:pStyle w:val="ListParagraph"/>
        <w:rPr>
          <w:rFonts w:ascii="Arial" w:hAnsi="Arial" w:cs="Arial"/>
          <w:b/>
          <w:szCs w:val="24"/>
        </w:rPr>
      </w:pPr>
    </w:p>
    <w:p w14:paraId="7F75B5FA" w14:textId="77777777" w:rsidR="00EF31FD" w:rsidRPr="00EF31FD" w:rsidRDefault="00EF31FD" w:rsidP="000B5DE3">
      <w:pPr>
        <w:pStyle w:val="ListParagraph"/>
        <w:numPr>
          <w:ilvl w:val="0"/>
          <w:numId w:val="4"/>
        </w:numPr>
        <w:ind w:left="426" w:hanging="284"/>
        <w:rPr>
          <w:rFonts w:ascii="Arial" w:hAnsi="Arial" w:cs="Arial"/>
          <w:b/>
          <w:szCs w:val="24"/>
        </w:rPr>
      </w:pPr>
      <w:r w:rsidRPr="00EF31FD">
        <w:rPr>
          <w:rFonts w:ascii="Arial" w:hAnsi="Arial" w:cs="Arial"/>
          <w:b/>
          <w:szCs w:val="24"/>
        </w:rPr>
        <w:t>If Special Leave is UNPAID earnings adjustments will be based on hours, ensure total number of hours leave is completed</w:t>
      </w:r>
      <w:r>
        <w:rPr>
          <w:rFonts w:ascii="Arial" w:hAnsi="Arial" w:cs="Arial"/>
          <w:b/>
          <w:szCs w:val="24"/>
        </w:rPr>
        <w:t xml:space="preserve"> in section 1</w:t>
      </w:r>
      <w:r w:rsidRPr="00EF31FD">
        <w:rPr>
          <w:rFonts w:ascii="Arial" w:hAnsi="Arial" w:cs="Arial"/>
          <w:b/>
          <w:szCs w:val="24"/>
        </w:rPr>
        <w:t>.</w:t>
      </w:r>
    </w:p>
    <w:p w14:paraId="61D32D15" w14:textId="5FAD7EAB" w:rsidR="00EF31FD" w:rsidRDefault="00EF31FD" w:rsidP="000B5DE3">
      <w:pPr>
        <w:pStyle w:val="ListParagraph"/>
        <w:numPr>
          <w:ilvl w:val="0"/>
          <w:numId w:val="4"/>
        </w:numPr>
        <w:ind w:left="426" w:hanging="284"/>
        <w:rPr>
          <w:rFonts w:ascii="Arial" w:hAnsi="Arial" w:cs="Arial"/>
          <w:b/>
        </w:rPr>
      </w:pPr>
      <w:r w:rsidRPr="00EF31FD">
        <w:rPr>
          <w:rFonts w:ascii="Arial" w:hAnsi="Arial" w:cs="Arial"/>
          <w:b/>
        </w:rPr>
        <w:t xml:space="preserve">This form should now be forwarded to </w:t>
      </w:r>
      <w:r w:rsidR="00A3591C">
        <w:rPr>
          <w:rFonts w:ascii="Arial" w:hAnsi="Arial" w:cs="Arial"/>
          <w:b/>
        </w:rPr>
        <w:t>Education Resources (</w:t>
      </w:r>
      <w:hyperlink r:id="rId14" w:history="1">
        <w:r w:rsidR="00A3591C" w:rsidRPr="00A24522">
          <w:rPr>
            <w:rStyle w:val="Hyperlink"/>
            <w:rFonts w:ascii="Arial" w:hAnsi="Arial" w:cs="Arial"/>
            <w:b/>
          </w:rPr>
          <w:t>educationresources@north-ayrshire.gov.uk</w:t>
        </w:r>
      </w:hyperlink>
      <w:r w:rsidR="00A3591C">
        <w:rPr>
          <w:rFonts w:ascii="Arial" w:hAnsi="Arial" w:cs="Arial"/>
          <w:b/>
        </w:rPr>
        <w:t xml:space="preserve">) </w:t>
      </w:r>
    </w:p>
    <w:p w14:paraId="50D2DB2B" w14:textId="5349C88F" w:rsidR="001533B2" w:rsidRPr="001533B2" w:rsidRDefault="001533B2" w:rsidP="001533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Section 5</w:t>
      </w:r>
      <w:r w:rsidRPr="00E142C9">
        <w:rPr>
          <w:rFonts w:ascii="Arial" w:hAnsi="Arial" w:cs="Arial"/>
          <w:b/>
          <w:szCs w:val="24"/>
        </w:rPr>
        <w:t xml:space="preserve">:  </w:t>
      </w:r>
      <w:r w:rsidR="00A3591C">
        <w:rPr>
          <w:rFonts w:ascii="Arial" w:hAnsi="Arial" w:cs="Arial"/>
          <w:b/>
          <w:szCs w:val="24"/>
        </w:rPr>
        <w:t>Education Resourc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4819"/>
        <w:gridCol w:w="992"/>
        <w:gridCol w:w="1985"/>
      </w:tblGrid>
      <w:tr w:rsidR="00795466" w:rsidRPr="00E142C9" w14:paraId="4550AEA3" w14:textId="77777777" w:rsidTr="00EF31FD">
        <w:tc>
          <w:tcPr>
            <w:tcW w:w="2689" w:type="dxa"/>
            <w:shd w:val="clear" w:color="auto" w:fill="D9D9D9" w:themeFill="background1" w:themeFillShade="D9"/>
          </w:tcPr>
          <w:p w14:paraId="44C4B001" w14:textId="46ADF44E" w:rsidR="00795466" w:rsidRPr="00795466" w:rsidRDefault="00795466" w:rsidP="00795466">
            <w:pPr>
              <w:rPr>
                <w:rFonts w:ascii="Arial" w:hAnsi="Arial" w:cs="Arial"/>
                <w:b/>
              </w:rPr>
            </w:pPr>
            <w:r w:rsidRPr="00795466">
              <w:rPr>
                <w:rFonts w:ascii="Arial" w:hAnsi="Arial" w:cs="Arial"/>
                <w:b/>
              </w:rPr>
              <w:t xml:space="preserve">Keyed into </w:t>
            </w:r>
            <w:r w:rsidR="00874CCA">
              <w:rPr>
                <w:rFonts w:ascii="Arial" w:hAnsi="Arial" w:cs="Arial"/>
                <w:b/>
              </w:rPr>
              <w:t xml:space="preserve">HR Payroll System </w:t>
            </w:r>
            <w:r w:rsidRPr="00795466">
              <w:rPr>
                <w:rFonts w:ascii="Arial" w:hAnsi="Arial" w:cs="Arial"/>
                <w:b/>
              </w:rPr>
              <w:t>by:</w:t>
            </w:r>
          </w:p>
          <w:p w14:paraId="48A0F1ED" w14:textId="77777777" w:rsidR="00795466" w:rsidRP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16DE996" w14:textId="77777777" w:rsid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A70D30" w14:textId="77777777" w:rsidR="00795466" w:rsidRPr="00795466" w:rsidRDefault="00795466" w:rsidP="00795466">
            <w:pPr>
              <w:rPr>
                <w:b/>
              </w:rPr>
            </w:pPr>
            <w:r w:rsidRPr="0079546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5" w:type="dxa"/>
            <w:shd w:val="clear" w:color="auto" w:fill="auto"/>
          </w:tcPr>
          <w:p w14:paraId="33B1C148" w14:textId="77777777" w:rsid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5466" w:rsidRPr="00E142C9" w14:paraId="3B242B4E" w14:textId="77777777" w:rsidTr="00EF31FD">
        <w:tc>
          <w:tcPr>
            <w:tcW w:w="2689" w:type="dxa"/>
            <w:shd w:val="clear" w:color="auto" w:fill="D9D9D9" w:themeFill="background1" w:themeFillShade="D9"/>
          </w:tcPr>
          <w:p w14:paraId="434887FE" w14:textId="77777777" w:rsidR="00795466" w:rsidRPr="00795466" w:rsidRDefault="00795466" w:rsidP="00795466">
            <w:pPr>
              <w:rPr>
                <w:rFonts w:ascii="Arial" w:hAnsi="Arial" w:cs="Arial"/>
                <w:b/>
              </w:rPr>
            </w:pPr>
            <w:r w:rsidRPr="00795466">
              <w:rPr>
                <w:rFonts w:ascii="Arial" w:hAnsi="Arial" w:cs="Arial"/>
                <w:b/>
              </w:rPr>
              <w:t>Verified by:</w:t>
            </w:r>
          </w:p>
          <w:p w14:paraId="509600E0" w14:textId="77777777" w:rsidR="00795466" w:rsidRP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5AC76E8" w14:textId="77777777" w:rsid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5A5A7A" w14:textId="77777777" w:rsidR="00795466" w:rsidRPr="00795466" w:rsidRDefault="00795466" w:rsidP="00795466">
            <w:pPr>
              <w:rPr>
                <w:b/>
              </w:rPr>
            </w:pPr>
            <w:r w:rsidRPr="0079546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5" w:type="dxa"/>
            <w:shd w:val="clear" w:color="auto" w:fill="auto"/>
          </w:tcPr>
          <w:p w14:paraId="794DDCFF" w14:textId="77777777" w:rsidR="00795466" w:rsidRDefault="00795466" w:rsidP="0079546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59E3529" w14:textId="77777777" w:rsidR="00EF31FD" w:rsidRDefault="00EF31FD" w:rsidP="00EF31FD">
      <w:pPr>
        <w:pStyle w:val="ListParagraph"/>
        <w:ind w:left="426"/>
        <w:rPr>
          <w:rFonts w:ascii="Arial" w:hAnsi="Arial" w:cs="Arial"/>
          <w:b/>
          <w:szCs w:val="24"/>
        </w:rPr>
      </w:pPr>
    </w:p>
    <w:p w14:paraId="516A6054" w14:textId="61B37669" w:rsidR="00795466" w:rsidRPr="00EF31FD" w:rsidRDefault="00795466" w:rsidP="00EF31FD">
      <w:pPr>
        <w:pStyle w:val="ListParagraph"/>
        <w:numPr>
          <w:ilvl w:val="0"/>
          <w:numId w:val="3"/>
        </w:numPr>
        <w:ind w:left="426" w:hanging="284"/>
        <w:rPr>
          <w:rFonts w:ascii="Arial" w:hAnsi="Arial" w:cs="Arial"/>
          <w:b/>
          <w:szCs w:val="24"/>
        </w:rPr>
      </w:pPr>
      <w:r w:rsidRPr="00EF31FD">
        <w:rPr>
          <w:rFonts w:ascii="Arial" w:hAnsi="Arial" w:cs="Arial"/>
          <w:b/>
          <w:szCs w:val="24"/>
        </w:rPr>
        <w:t xml:space="preserve">Once </w:t>
      </w:r>
      <w:r w:rsidR="006704EE" w:rsidRPr="00EF31FD">
        <w:rPr>
          <w:rFonts w:ascii="Arial" w:hAnsi="Arial" w:cs="Arial"/>
          <w:b/>
          <w:szCs w:val="24"/>
        </w:rPr>
        <w:t xml:space="preserve">authorised and data </w:t>
      </w:r>
      <w:r w:rsidRPr="00EF31FD">
        <w:rPr>
          <w:rFonts w:ascii="Arial" w:hAnsi="Arial" w:cs="Arial"/>
          <w:b/>
          <w:szCs w:val="24"/>
        </w:rPr>
        <w:t>entered on</w:t>
      </w:r>
      <w:r w:rsidR="000D1F32">
        <w:rPr>
          <w:rFonts w:ascii="Arial" w:hAnsi="Arial" w:cs="Arial"/>
          <w:b/>
          <w:szCs w:val="24"/>
        </w:rPr>
        <w:t xml:space="preserve"> HR Payroll System</w:t>
      </w:r>
      <w:r w:rsidR="006704EE" w:rsidRPr="00EF31FD">
        <w:rPr>
          <w:rFonts w:ascii="Arial" w:hAnsi="Arial" w:cs="Arial"/>
          <w:b/>
          <w:szCs w:val="24"/>
        </w:rPr>
        <w:t xml:space="preserve">, this form should be retained by the service inputting the data. </w:t>
      </w:r>
    </w:p>
    <w:p w14:paraId="78FE48DC" w14:textId="77777777" w:rsidR="00EF31FD" w:rsidRPr="00EF31FD" w:rsidRDefault="006704EE" w:rsidP="00342604">
      <w:pPr>
        <w:pStyle w:val="ListParagraph"/>
        <w:numPr>
          <w:ilvl w:val="0"/>
          <w:numId w:val="3"/>
        </w:numPr>
        <w:ind w:left="426" w:hanging="284"/>
        <w:rPr>
          <w:rFonts w:ascii="Arial" w:hAnsi="Arial" w:cs="Arial"/>
          <w:b/>
          <w:szCs w:val="24"/>
        </w:rPr>
      </w:pPr>
      <w:r w:rsidRPr="001533B2">
        <w:rPr>
          <w:rFonts w:ascii="Arial" w:hAnsi="Arial" w:cs="Arial"/>
          <w:b/>
        </w:rPr>
        <w:lastRenderedPageBreak/>
        <w:t xml:space="preserve">If the leave is </w:t>
      </w:r>
      <w:r w:rsidRPr="001533B2">
        <w:rPr>
          <w:rFonts w:ascii="Arial" w:hAnsi="Arial" w:cs="Arial"/>
          <w:b/>
          <w:u w:val="single"/>
        </w:rPr>
        <w:t>unpaid</w:t>
      </w:r>
      <w:r w:rsidRPr="001533B2">
        <w:rPr>
          <w:rFonts w:ascii="Arial" w:hAnsi="Arial" w:cs="Arial"/>
          <w:b/>
        </w:rPr>
        <w:t>, then the form should be forwarded to Payroll.</w:t>
      </w:r>
      <w:r w:rsidR="00795466" w:rsidRPr="00EF31FD">
        <w:rPr>
          <w:rFonts w:ascii="Arial" w:hAnsi="Arial" w:cs="Arial"/>
          <w:color w:val="FF0000"/>
        </w:rPr>
        <w:t xml:space="preserve"> </w:t>
      </w:r>
    </w:p>
    <w:p w14:paraId="3E387668" w14:textId="3CD27EC6" w:rsidR="00EF31FD" w:rsidRDefault="00B83CC7" w:rsidP="000D1F32">
      <w:pPr>
        <w:pStyle w:val="ListParagraph"/>
        <w:ind w:left="426"/>
        <w:rPr>
          <w:rFonts w:ascii="Arial" w:hAnsi="Arial" w:cs="Arial"/>
          <w:b/>
          <w:szCs w:val="24"/>
        </w:rPr>
      </w:pPr>
      <w:hyperlink r:id="rId15" w:history="1">
        <w:r w:rsidR="00C05736" w:rsidRPr="00306167">
          <w:rPr>
            <w:rStyle w:val="Hyperlink"/>
            <w:rFonts w:ascii="Arial" w:hAnsi="Arial" w:cs="Arial"/>
            <w:szCs w:val="24"/>
          </w:rPr>
          <w:t>payroll@north-ayrshire.gov.uk</w:t>
        </w:r>
      </w:hyperlink>
    </w:p>
    <w:p w14:paraId="028E7F1F" w14:textId="77CE8CD2" w:rsidR="00A37A72" w:rsidRDefault="00A37A72" w:rsidP="00EF31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B:</w:t>
      </w:r>
    </w:p>
    <w:p w14:paraId="54CC0098" w14:textId="59EB2159" w:rsidR="00074C86" w:rsidRDefault="006704EE" w:rsidP="00EF31FD">
      <w:pPr>
        <w:rPr>
          <w:rFonts w:ascii="Arial" w:hAnsi="Arial" w:cs="Arial"/>
          <w:szCs w:val="24"/>
        </w:rPr>
      </w:pPr>
      <w:r w:rsidRPr="00EF31FD">
        <w:rPr>
          <w:rFonts w:ascii="Arial" w:hAnsi="Arial" w:cs="Arial"/>
          <w:b/>
          <w:szCs w:val="24"/>
        </w:rPr>
        <w:t xml:space="preserve">This form is </w:t>
      </w:r>
      <w:r w:rsidRPr="00EF31FD">
        <w:rPr>
          <w:rFonts w:ascii="Arial" w:hAnsi="Arial" w:cs="Arial"/>
          <w:b/>
          <w:szCs w:val="24"/>
          <w:u w:val="single"/>
        </w:rPr>
        <w:t>NOT</w:t>
      </w:r>
      <w:r w:rsidRPr="00EF31FD">
        <w:rPr>
          <w:rFonts w:ascii="Arial" w:hAnsi="Arial" w:cs="Arial"/>
          <w:b/>
          <w:szCs w:val="24"/>
        </w:rPr>
        <w:t xml:space="preserve"> to be used for requests for authorised absence (Paid or Unpaid) </w:t>
      </w:r>
      <w:r w:rsidRPr="00EF31FD">
        <w:rPr>
          <w:rFonts w:ascii="Arial" w:hAnsi="Arial" w:cs="Arial"/>
          <w:szCs w:val="24"/>
        </w:rPr>
        <w:t xml:space="preserve">Authorised absence refers to any leave not specifically included in the Special Leave Scheme. The ‘Other’ </w:t>
      </w:r>
      <w:r w:rsidR="00795466" w:rsidRPr="00EF31FD">
        <w:rPr>
          <w:rFonts w:ascii="Arial" w:hAnsi="Arial" w:cs="Arial"/>
          <w:szCs w:val="24"/>
        </w:rPr>
        <w:t xml:space="preserve">category should not be used – </w:t>
      </w:r>
      <w:r w:rsidR="00F82FC1">
        <w:rPr>
          <w:rFonts w:ascii="Arial" w:hAnsi="Arial" w:cs="Arial"/>
          <w:szCs w:val="24"/>
        </w:rPr>
        <w:t xml:space="preserve">It is important to </w:t>
      </w:r>
      <w:r w:rsidR="00074C86">
        <w:rPr>
          <w:rFonts w:ascii="Arial" w:hAnsi="Arial" w:cs="Arial"/>
          <w:szCs w:val="24"/>
        </w:rPr>
        <w:t xml:space="preserve">enter </w:t>
      </w:r>
      <w:r w:rsidR="00125725">
        <w:rPr>
          <w:rFonts w:ascii="Arial" w:hAnsi="Arial" w:cs="Arial"/>
          <w:szCs w:val="24"/>
        </w:rPr>
        <w:t>all</w:t>
      </w:r>
      <w:r w:rsidR="00074C86">
        <w:rPr>
          <w:rFonts w:ascii="Arial" w:hAnsi="Arial" w:cs="Arial"/>
          <w:szCs w:val="24"/>
        </w:rPr>
        <w:t xml:space="preserve"> authorised leave into the LVE screen on CHRIS. </w:t>
      </w:r>
    </w:p>
    <w:p w14:paraId="172350D8" w14:textId="060B6356" w:rsidR="00112DCC" w:rsidRPr="00EF31FD" w:rsidRDefault="00074C86" w:rsidP="00EF31F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 the leave is authorised</w:t>
      </w:r>
      <w:r w:rsidR="0008268E">
        <w:rPr>
          <w:rFonts w:ascii="Arial" w:hAnsi="Arial" w:cs="Arial"/>
          <w:szCs w:val="24"/>
        </w:rPr>
        <w:t xml:space="preserve"> and </w:t>
      </w:r>
      <w:r w:rsidR="0008268E" w:rsidRPr="00584786">
        <w:rPr>
          <w:rFonts w:ascii="Arial" w:hAnsi="Arial" w:cs="Arial"/>
          <w:b/>
          <w:bCs/>
          <w:szCs w:val="24"/>
        </w:rPr>
        <w:t>unpaid</w:t>
      </w:r>
      <w:r w:rsidR="0008268E">
        <w:rPr>
          <w:rFonts w:ascii="Arial" w:hAnsi="Arial" w:cs="Arial"/>
          <w:szCs w:val="24"/>
        </w:rPr>
        <w:t>, a</w:t>
      </w:r>
      <w:r w:rsidR="00795466" w:rsidRPr="00EF31FD">
        <w:rPr>
          <w:rFonts w:ascii="Arial" w:hAnsi="Arial" w:cs="Arial"/>
          <w:szCs w:val="24"/>
        </w:rPr>
        <w:t xml:space="preserve">n email </w:t>
      </w:r>
      <w:r w:rsidR="006704EE" w:rsidRPr="00EF31FD">
        <w:rPr>
          <w:rFonts w:ascii="Arial" w:hAnsi="Arial" w:cs="Arial"/>
          <w:szCs w:val="24"/>
        </w:rPr>
        <w:t>detailing the employee’s details, hours approved and reason for authorised absenc</w:t>
      </w:r>
      <w:r w:rsidR="00795466" w:rsidRPr="00EF31FD">
        <w:rPr>
          <w:rFonts w:ascii="Arial" w:hAnsi="Arial" w:cs="Arial"/>
          <w:szCs w:val="24"/>
        </w:rPr>
        <w:t>e should be sent to payroll</w:t>
      </w:r>
      <w:r w:rsidR="0008268E">
        <w:rPr>
          <w:rFonts w:ascii="Arial" w:hAnsi="Arial" w:cs="Arial"/>
          <w:szCs w:val="24"/>
        </w:rPr>
        <w:t xml:space="preserve">: </w:t>
      </w:r>
      <w:hyperlink r:id="rId16" w:history="1">
        <w:r w:rsidR="0008268E" w:rsidRPr="001553C8">
          <w:rPr>
            <w:rStyle w:val="Hyperlink"/>
            <w:rFonts w:ascii="Arial" w:hAnsi="Arial" w:cs="Arial"/>
            <w:szCs w:val="24"/>
          </w:rPr>
          <w:t>payroll@north-ayrshire.gov.uk</w:t>
        </w:r>
      </w:hyperlink>
      <w:r w:rsidR="0008268E">
        <w:rPr>
          <w:rFonts w:ascii="Arial" w:hAnsi="Arial" w:cs="Arial"/>
          <w:szCs w:val="24"/>
        </w:rPr>
        <w:t xml:space="preserve"> </w:t>
      </w:r>
    </w:p>
    <w:sectPr w:rsidR="00112DCC" w:rsidRPr="00EF31FD" w:rsidSect="00E812A3">
      <w:headerReference w:type="default" r:id="rId17"/>
      <w:footerReference w:type="default" r:id="rId1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D69F" w14:textId="77777777" w:rsidR="00C45056" w:rsidRDefault="00C45056" w:rsidP="00962328">
      <w:pPr>
        <w:spacing w:after="0" w:line="240" w:lineRule="auto"/>
      </w:pPr>
      <w:r>
        <w:separator/>
      </w:r>
    </w:p>
  </w:endnote>
  <w:endnote w:type="continuationSeparator" w:id="0">
    <w:p w14:paraId="3DA0ADEE" w14:textId="77777777" w:rsidR="00C45056" w:rsidRDefault="00C45056" w:rsidP="00962328">
      <w:pPr>
        <w:spacing w:after="0" w:line="240" w:lineRule="auto"/>
      </w:pPr>
      <w:r>
        <w:continuationSeparator/>
      </w:r>
    </w:p>
  </w:endnote>
  <w:endnote w:type="continuationNotice" w:id="1">
    <w:p w14:paraId="54716139" w14:textId="77777777" w:rsidR="004968DB" w:rsidRDefault="00496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83DC" w14:textId="77777777" w:rsidR="00962328" w:rsidRDefault="00962328" w:rsidP="00962328">
    <w:pPr>
      <w:pStyle w:val="Footer"/>
      <w:jc w:val="right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B4F5D72" wp14:editId="2DA795F5">
          <wp:simplePos x="0" y="0"/>
          <wp:positionH relativeFrom="margin">
            <wp:posOffset>-107950</wp:posOffset>
          </wp:positionH>
          <wp:positionV relativeFrom="margin">
            <wp:posOffset>9334500</wp:posOffset>
          </wp:positionV>
          <wp:extent cx="2592070" cy="341630"/>
          <wp:effectExtent l="0" t="0" r="0" b="127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86372" w14:textId="6BCA78CD" w:rsidR="00962328" w:rsidRDefault="00180A0F" w:rsidP="009E524F">
    <w:pPr>
      <w:pStyle w:val="Footer"/>
      <w:jc w:val="right"/>
    </w:pPr>
    <w:r>
      <w:tab/>
    </w:r>
    <w:r w:rsidR="00C32E3C">
      <w:tab/>
      <w:t>Specia</w:t>
    </w:r>
    <w:r w:rsidR="00795466">
      <w:t>l Leave Request Form                    v</w:t>
    </w:r>
    <w:r w:rsidR="003950F7">
      <w:t>1</w:t>
    </w:r>
    <w:r w:rsidR="00FB7B33">
      <w:tab/>
    </w:r>
    <w:r w:rsidR="00B83CC7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BCDF" w14:textId="77777777" w:rsidR="00C45056" w:rsidRDefault="00C45056" w:rsidP="00962328">
      <w:pPr>
        <w:spacing w:after="0" w:line="240" w:lineRule="auto"/>
      </w:pPr>
      <w:r>
        <w:separator/>
      </w:r>
    </w:p>
  </w:footnote>
  <w:footnote w:type="continuationSeparator" w:id="0">
    <w:p w14:paraId="105DBC3B" w14:textId="77777777" w:rsidR="00C45056" w:rsidRDefault="00C45056" w:rsidP="00962328">
      <w:pPr>
        <w:spacing w:after="0" w:line="240" w:lineRule="auto"/>
      </w:pPr>
      <w:r>
        <w:continuationSeparator/>
      </w:r>
    </w:p>
  </w:footnote>
  <w:footnote w:type="continuationNotice" w:id="1">
    <w:p w14:paraId="79C13E57" w14:textId="77777777" w:rsidR="004968DB" w:rsidRDefault="00496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77E8" w14:textId="77777777" w:rsidR="00962328" w:rsidRDefault="00962328" w:rsidP="00962328">
    <w:pPr>
      <w:pStyle w:val="Header"/>
      <w:jc w:val="right"/>
    </w:pPr>
    <w:r>
      <w:t>OFFICIAL-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7BF"/>
    <w:multiLevelType w:val="hybridMultilevel"/>
    <w:tmpl w:val="C2E2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E34CD"/>
    <w:multiLevelType w:val="hybridMultilevel"/>
    <w:tmpl w:val="D9F6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55FE"/>
    <w:multiLevelType w:val="hybridMultilevel"/>
    <w:tmpl w:val="74C8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21730"/>
    <w:multiLevelType w:val="hybridMultilevel"/>
    <w:tmpl w:val="8AF6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59357">
    <w:abstractNumId w:val="2"/>
  </w:num>
  <w:num w:numId="2" w16cid:durableId="1119110147">
    <w:abstractNumId w:val="1"/>
  </w:num>
  <w:num w:numId="3" w16cid:durableId="1261183273">
    <w:abstractNumId w:val="0"/>
  </w:num>
  <w:num w:numId="4" w16cid:durableId="197316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B3"/>
    <w:rsid w:val="00011FBA"/>
    <w:rsid w:val="00012E41"/>
    <w:rsid w:val="0004643A"/>
    <w:rsid w:val="00053BA4"/>
    <w:rsid w:val="00066D3E"/>
    <w:rsid w:val="00074C86"/>
    <w:rsid w:val="00082678"/>
    <w:rsid w:val="0008268E"/>
    <w:rsid w:val="000A4948"/>
    <w:rsid w:val="000B5DE3"/>
    <w:rsid w:val="000B67A5"/>
    <w:rsid w:val="000D1F32"/>
    <w:rsid w:val="000E4387"/>
    <w:rsid w:val="000F6BE1"/>
    <w:rsid w:val="00112DCC"/>
    <w:rsid w:val="00117A9F"/>
    <w:rsid w:val="00125725"/>
    <w:rsid w:val="001533B2"/>
    <w:rsid w:val="00176D98"/>
    <w:rsid w:val="00180A0F"/>
    <w:rsid w:val="001E4BC4"/>
    <w:rsid w:val="002434FA"/>
    <w:rsid w:val="00244969"/>
    <w:rsid w:val="00245555"/>
    <w:rsid w:val="00276DAB"/>
    <w:rsid w:val="002C18D9"/>
    <w:rsid w:val="002E5EB7"/>
    <w:rsid w:val="0031624D"/>
    <w:rsid w:val="0033124E"/>
    <w:rsid w:val="00342604"/>
    <w:rsid w:val="00377118"/>
    <w:rsid w:val="003950F7"/>
    <w:rsid w:val="003A5CC7"/>
    <w:rsid w:val="003E37D2"/>
    <w:rsid w:val="003E3B5B"/>
    <w:rsid w:val="00445F7F"/>
    <w:rsid w:val="00470AD9"/>
    <w:rsid w:val="00487A4C"/>
    <w:rsid w:val="004968DB"/>
    <w:rsid w:val="004D1C59"/>
    <w:rsid w:val="004D7932"/>
    <w:rsid w:val="00514C3B"/>
    <w:rsid w:val="00534806"/>
    <w:rsid w:val="0054084F"/>
    <w:rsid w:val="00562CD0"/>
    <w:rsid w:val="00564664"/>
    <w:rsid w:val="00565934"/>
    <w:rsid w:val="005678C7"/>
    <w:rsid w:val="00584786"/>
    <w:rsid w:val="005F37B8"/>
    <w:rsid w:val="00607802"/>
    <w:rsid w:val="006102A5"/>
    <w:rsid w:val="006215BF"/>
    <w:rsid w:val="006225F0"/>
    <w:rsid w:val="006253D5"/>
    <w:rsid w:val="00642369"/>
    <w:rsid w:val="006524E1"/>
    <w:rsid w:val="00653306"/>
    <w:rsid w:val="006704EE"/>
    <w:rsid w:val="006A7D9B"/>
    <w:rsid w:val="00721067"/>
    <w:rsid w:val="00783302"/>
    <w:rsid w:val="00795466"/>
    <w:rsid w:val="007E2C43"/>
    <w:rsid w:val="007F20C8"/>
    <w:rsid w:val="00802F1C"/>
    <w:rsid w:val="00821AAA"/>
    <w:rsid w:val="00874CCA"/>
    <w:rsid w:val="00887115"/>
    <w:rsid w:val="00891329"/>
    <w:rsid w:val="008C25F3"/>
    <w:rsid w:val="008D2495"/>
    <w:rsid w:val="00942704"/>
    <w:rsid w:val="00962328"/>
    <w:rsid w:val="00962E04"/>
    <w:rsid w:val="009A0B31"/>
    <w:rsid w:val="009B3581"/>
    <w:rsid w:val="009E524F"/>
    <w:rsid w:val="009F0990"/>
    <w:rsid w:val="00A3591C"/>
    <w:rsid w:val="00A35D16"/>
    <w:rsid w:val="00A37A72"/>
    <w:rsid w:val="00A73372"/>
    <w:rsid w:val="00A9647B"/>
    <w:rsid w:val="00AB18A4"/>
    <w:rsid w:val="00B5763C"/>
    <w:rsid w:val="00B72F22"/>
    <w:rsid w:val="00B81895"/>
    <w:rsid w:val="00B83CC7"/>
    <w:rsid w:val="00BA7391"/>
    <w:rsid w:val="00BC5205"/>
    <w:rsid w:val="00BE4B37"/>
    <w:rsid w:val="00C05736"/>
    <w:rsid w:val="00C24614"/>
    <w:rsid w:val="00C32E3C"/>
    <w:rsid w:val="00C45056"/>
    <w:rsid w:val="00C6514C"/>
    <w:rsid w:val="00C96D54"/>
    <w:rsid w:val="00CA5503"/>
    <w:rsid w:val="00CB4D3E"/>
    <w:rsid w:val="00D052A5"/>
    <w:rsid w:val="00D12678"/>
    <w:rsid w:val="00D75751"/>
    <w:rsid w:val="00D91551"/>
    <w:rsid w:val="00DA0F7D"/>
    <w:rsid w:val="00DC6616"/>
    <w:rsid w:val="00DF43FE"/>
    <w:rsid w:val="00E142C9"/>
    <w:rsid w:val="00E812A3"/>
    <w:rsid w:val="00EF3188"/>
    <w:rsid w:val="00EF31FD"/>
    <w:rsid w:val="00EF54B3"/>
    <w:rsid w:val="00F82FC1"/>
    <w:rsid w:val="00F92D22"/>
    <w:rsid w:val="00FA4024"/>
    <w:rsid w:val="00FB7B33"/>
    <w:rsid w:val="00FC6DCB"/>
    <w:rsid w:val="044A96DC"/>
    <w:rsid w:val="1BDE4CF2"/>
    <w:rsid w:val="49B80146"/>
    <w:rsid w:val="4CCF8A3A"/>
    <w:rsid w:val="4DA4D8E4"/>
    <w:rsid w:val="4E6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8477"/>
  <w15:docId w15:val="{F9F849F1-00E5-4511-ABF5-FD89D842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28"/>
  </w:style>
  <w:style w:type="paragraph" w:styleId="Footer">
    <w:name w:val="footer"/>
    <w:basedOn w:val="Normal"/>
    <w:link w:val="FooterChar"/>
    <w:uiPriority w:val="99"/>
    <w:unhideWhenUsed/>
    <w:rsid w:val="00962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28"/>
  </w:style>
  <w:style w:type="paragraph" w:styleId="BalloonText">
    <w:name w:val="Balloon Text"/>
    <w:basedOn w:val="Normal"/>
    <w:link w:val="BalloonTextChar"/>
    <w:uiPriority w:val="99"/>
    <w:semiHidden/>
    <w:unhideWhenUsed/>
    <w:rsid w:val="0096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14C"/>
    <w:pPr>
      <w:ind w:left="720"/>
      <w:contextualSpacing/>
    </w:pPr>
  </w:style>
  <w:style w:type="table" w:styleId="TableGrid">
    <w:name w:val="Table Grid"/>
    <w:basedOn w:val="TableNormal"/>
    <w:uiPriority w:val="59"/>
    <w:rsid w:val="0011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2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04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2F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5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Pages/ResponsePage.aspx?id=stT1vp5s4E-b30U5irQzJ9HVli9TfptJmI0mBuKURfVUNzdXQkQ1QkZXMzNPUFM1TU1aMlhGRjI1OS4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north-ayrshire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yroll@north-ayrshire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resources@north-ayr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09D1198EA104DA8159A69C9425C0E" ma:contentTypeVersion="25" ma:contentTypeDescription="Create a new document." ma:contentTypeScope="" ma:versionID="a5e525643aa70c5319f7c54231a52afd">
  <xsd:schema xmlns:xsd="http://www.w3.org/2001/XMLSchema" xmlns:xs="http://www.w3.org/2001/XMLSchema" xmlns:p="http://schemas.microsoft.com/office/2006/metadata/properties" xmlns:ns2="a3da89f5-ca09-43e2-9e91-1afbb3cb6301" xmlns:ns3="http://schemas.microsoft.com/sharepoint/v3/fields" xmlns:ns4="4e1e4f4c-c788-4d1f-8a93-2f846d171758" targetNamespace="http://schemas.microsoft.com/office/2006/metadata/properties" ma:root="true" ma:fieldsID="e47fd3f5442dbf2c0d60cb374f5b32dc" ns2:_="" ns3:_="" ns4:_="">
    <xsd:import namespace="a3da89f5-ca09-43e2-9e91-1afbb3cb6301"/>
    <xsd:import namespace="http://schemas.microsoft.com/sharepoint/v3/fields"/>
    <xsd:import namespace="4e1e4f4c-c788-4d1f-8a93-2f846d171758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2:_dlc_DocId" minOccurs="0"/>
                <xsd:element ref="ns2:_dlc_DocIdUrl" minOccurs="0"/>
                <xsd:element ref="ns2:_dlc_DocIdPersistId" minOccurs="0"/>
                <xsd:element ref="ns2:h34c1f34b79c4463b04c093dc4a0103e" minOccurs="0"/>
                <xsd:element ref="ns2:TaxCatchAll" minOccurs="0"/>
                <xsd:element ref="ns2:DateDeleted" minOccurs="0"/>
                <xsd:element ref="ns2:ReviewedBy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LengthInSecond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89f5-ca09-43e2-9e91-1afbb3cb63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h34c1f34b79c4463b04c093dc4a0103e" ma:index="12" ma:taxonomy="true" ma:internalName="h34c1f34b79c4463b04c093dc4a0103e" ma:taxonomyFieldName="Classified" ma:displayName="Classification" ma:indexed="true" ma:readOnly="false" ma:fieldId="{134c1f34-b79c-4463-b04c-093dc4a0103e}" ma:sspId="4538399e-9ee9-443a-9941-c70bbb2589be" ma:termSetId="e60e89d7-45ac-4b4d-8d85-221ad2f76d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6a1273e-a7fa-4547-8354-dd2ef9f6adb2}" ma:internalName="TaxCatchAll" ma:readOnly="false" ma:showField="CatchAllData" ma:web="a3da89f5-ca09-43e2-9e91-1afbb3cb6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Deleted" ma:index="15" nillable="true" ma:displayName="Date deleted" ma:format="DateOnly" ma:hidden="true" ma:internalName="DateDeleted" ma:readOnly="false">
      <xsd:simpleType>
        <xsd:restriction base="dms:DateTime"/>
      </xsd:simpleType>
    </xsd:element>
    <xsd:element name="ReviewedBy" ma:index="16" nillable="true" ma:displayName="Reviewed by" ma:hidden="true" ma:list="UserInfo" ma:SharePointGroup="0" ma:internalName="Reviewed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RadioButtons" ma:indexed="true" ma:internalName="_Status">
      <xsd:simpleType>
        <xsd:restriction base="dms:Choice">
          <xsd:enumeration value="Developmen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4f4c-c788-4d1f-8a93-2f846d17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538399e-9ee9-443a-9941-c70bbb258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3da89f5-ca09-43e2-9e91-1afbb3cb6301" xsi:nil="true"/>
    <_dlc_DocId xmlns="a3da89f5-ca09-43e2-9e91-1afbb3cb6301">01HR-1239534967-25638</_dlc_DocId>
    <h34c1f34b79c4463b04c093dc4a0103e xmlns="a3da89f5-ca09-43e2-9e91-1afbb3cb63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c1b3fdc-418a-42e1-b496-26079b620083</TermId>
        </TermInfo>
      </Terms>
    </h34c1f34b79c4463b04c093dc4a0103e>
    <_dlc_DocIdUrl xmlns="a3da89f5-ca09-43e2-9e91-1afbb3cb6301">
      <Url>https://northayrshirecouncil.sharepoint.com/sites/HR/_layouts/15/DocIdRedir.aspx?ID=01HR-1239534967-25638</Url>
      <Description>01HR-1239534967-25638</Description>
    </_dlc_DocIdUrl>
    <TaxCatchAll xmlns="a3da89f5-ca09-43e2-9e91-1afbb3cb6301">
      <Value>1</Value>
    </TaxCatchAll>
    <DateDeleted xmlns="a3da89f5-ca09-43e2-9e91-1afbb3cb6301" xsi:nil="true"/>
    <ReviewedBy xmlns="a3da89f5-ca09-43e2-9e91-1afbb3cb6301">
      <UserInfo>
        <DisplayName/>
        <AccountId xsi:nil="true"/>
        <AccountType/>
      </UserInfo>
    </ReviewedBy>
    <SharedWithUsers xmlns="a3da89f5-ca09-43e2-9e91-1afbb3cb6301">
      <UserInfo>
        <DisplayName/>
        <AccountId xsi:nil="true"/>
        <AccountType/>
      </UserInfo>
    </SharedWithUsers>
    <lcf76f155ced4ddcb4097134ff3c332f xmlns="4e1e4f4c-c788-4d1f-8a93-2f846d171758">
      <Terms xmlns="http://schemas.microsoft.com/office/infopath/2007/PartnerControls"/>
    </lcf76f155ced4ddcb4097134ff3c332f>
    <_Statu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FB3F61A-B65E-4DE4-AAB1-5C8AC2D7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a89f5-ca09-43e2-9e91-1afbb3cb6301"/>
    <ds:schemaRef ds:uri="http://schemas.microsoft.com/sharepoint/v3/fields"/>
    <ds:schemaRef ds:uri="4e1e4f4c-c788-4d1f-8a93-2f846d17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5C630-D20D-4257-A0CB-9212D7311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9E3E0-E86A-4AB2-8DF5-252A18DCE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D5737-BAF6-4F05-8E18-FD7A55487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37440-7F09-4220-96EE-712A69E65971}">
  <ds:schemaRefs>
    <ds:schemaRef ds:uri="http://schemas.microsoft.com/sharepoint/v3/fields"/>
    <ds:schemaRef ds:uri="http://schemas.microsoft.com/office/2006/metadata/properties"/>
    <ds:schemaRef ds:uri="http://purl.org/dc/dcmitype/"/>
    <ds:schemaRef ds:uri="http://schemas.microsoft.com/office/2006/documentManagement/types"/>
    <ds:schemaRef ds:uri="4e1e4f4c-c788-4d1f-8a93-2f846d171758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3da89f5-ca09-43e2-9e91-1afbb3cb63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321</Characters>
  <Application>Microsoft Office Word</Application>
  <DocSecurity>0</DocSecurity>
  <Lines>97</Lines>
  <Paragraphs>54</Paragraphs>
  <ScaleCrop>false</ScaleCrop>
  <Company>NAC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Leave Request Form</dc:title>
  <dc:subject/>
  <dc:creator>Fiona Clark</dc:creator>
  <cp:keywords/>
  <cp:lastModifiedBy>Caitlin Murray ( HR Adviser / People Services )</cp:lastModifiedBy>
  <cp:revision>3</cp:revision>
  <cp:lastPrinted>2016-04-12T08:10:00Z</cp:lastPrinted>
  <dcterms:created xsi:type="dcterms:W3CDTF">2024-05-16T07:41:00Z</dcterms:created>
  <dcterms:modified xsi:type="dcterms:W3CDTF">2024-05-22T10:48:00Z</dcterms:modified>
  <cp:contentStatus>Develop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09D1198EA104DA8159A69C9425C0E</vt:lpwstr>
  </property>
  <property fmtid="{D5CDD505-2E9C-101B-9397-08002B2CF9AE}" pid="3" name="_dlc_DocIdItemGuid">
    <vt:lpwstr>34b3783b-e648-4cd7-9d9d-2906c079ccbb</vt:lpwstr>
  </property>
  <property fmtid="{D5CDD505-2E9C-101B-9397-08002B2CF9AE}" pid="4" name="Classified">
    <vt:lpwstr>1;#Official|6c1b3fdc-418a-42e1-b496-26079b620083</vt:lpwstr>
  </property>
  <property fmtid="{D5CDD505-2E9C-101B-9397-08002B2CF9AE}" pid="5" name="MediaServiceImageTags">
    <vt:lpwstr/>
  </property>
</Properties>
</file>